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748B" w14:textId="487D1826" w:rsidR="002546CA" w:rsidRPr="00760220" w:rsidRDefault="002546CA" w:rsidP="00147797">
      <w:pPr>
        <w:spacing w:after="0"/>
        <w:jc w:val="center"/>
        <w:rPr>
          <w:rFonts w:ascii="Algerian" w:hAnsi="Algerian"/>
          <w:b/>
          <w:bCs/>
          <w:color w:val="C00000"/>
          <w:sz w:val="40"/>
          <w:szCs w:val="40"/>
        </w:rPr>
      </w:pPr>
      <w:r w:rsidRPr="00760220">
        <w:rPr>
          <w:rFonts w:ascii="Algerian" w:hAnsi="Algerian"/>
          <w:b/>
          <w:bCs/>
          <w:color w:val="C00000"/>
          <w:sz w:val="40"/>
          <w:szCs w:val="40"/>
        </w:rPr>
        <w:t xml:space="preserve">Nocatee </w:t>
      </w:r>
      <w:r w:rsidR="00C818E2">
        <w:rPr>
          <w:rFonts w:ascii="Algerian" w:hAnsi="Algerian"/>
          <w:b/>
          <w:bCs/>
          <w:color w:val="C00000"/>
          <w:sz w:val="40"/>
          <w:szCs w:val="40"/>
        </w:rPr>
        <w:t>Conservative</w:t>
      </w:r>
      <w:r w:rsidRPr="00760220">
        <w:rPr>
          <w:rFonts w:ascii="Algerian" w:hAnsi="Algerian"/>
          <w:b/>
          <w:bCs/>
          <w:color w:val="C00000"/>
          <w:sz w:val="40"/>
          <w:szCs w:val="40"/>
        </w:rPr>
        <w:t xml:space="preserve"> Club</w:t>
      </w:r>
    </w:p>
    <w:p w14:paraId="25525D86" w14:textId="692649E7" w:rsidR="00AB1447" w:rsidRPr="00034AC1" w:rsidRDefault="00AB1447" w:rsidP="00147797">
      <w:pPr>
        <w:spacing w:after="0"/>
        <w:jc w:val="center"/>
        <w:rPr>
          <w:color w:val="2F5496" w:themeColor="accent1" w:themeShade="BF"/>
          <w:sz w:val="28"/>
          <w:szCs w:val="28"/>
          <w:u w:val="single"/>
        </w:rPr>
      </w:pPr>
      <w:r w:rsidRPr="00034AC1">
        <w:rPr>
          <w:color w:val="2F5496" w:themeColor="accent1" w:themeShade="BF"/>
          <w:sz w:val="28"/>
          <w:szCs w:val="28"/>
          <w:u w:val="single"/>
        </w:rPr>
        <w:t>Newsletter</w:t>
      </w:r>
    </w:p>
    <w:p w14:paraId="2F13DD49" w14:textId="0B733C3C" w:rsidR="00AB1447" w:rsidRPr="00034AC1" w:rsidRDefault="00CF6EC3" w:rsidP="00147797">
      <w:pPr>
        <w:spacing w:after="0"/>
        <w:jc w:val="center"/>
        <w:rPr>
          <w:color w:val="2F5496" w:themeColor="accent1" w:themeShade="BF"/>
          <w:sz w:val="28"/>
          <w:szCs w:val="28"/>
        </w:rPr>
      </w:pPr>
      <w:r>
        <w:rPr>
          <w:color w:val="2F5496" w:themeColor="accent1" w:themeShade="BF"/>
          <w:sz w:val="28"/>
          <w:szCs w:val="28"/>
        </w:rPr>
        <w:t>9</w:t>
      </w:r>
      <w:r w:rsidR="000F6D79">
        <w:rPr>
          <w:color w:val="2F5496" w:themeColor="accent1" w:themeShade="BF"/>
          <w:sz w:val="28"/>
          <w:szCs w:val="28"/>
        </w:rPr>
        <w:t>/2</w:t>
      </w:r>
      <w:r w:rsidR="0001669D">
        <w:rPr>
          <w:color w:val="2F5496" w:themeColor="accent1" w:themeShade="BF"/>
          <w:sz w:val="28"/>
          <w:szCs w:val="28"/>
        </w:rPr>
        <w:t>8</w:t>
      </w:r>
      <w:r w:rsidR="007D183B">
        <w:rPr>
          <w:color w:val="2F5496" w:themeColor="accent1" w:themeShade="BF"/>
          <w:sz w:val="28"/>
          <w:szCs w:val="28"/>
        </w:rPr>
        <w:t>/2023</w:t>
      </w:r>
    </w:p>
    <w:p w14:paraId="717B9296" w14:textId="77777777" w:rsidR="00147797" w:rsidRPr="00760220" w:rsidRDefault="00147797" w:rsidP="00A169B6">
      <w:pPr>
        <w:spacing w:after="0"/>
        <w:jc w:val="center"/>
        <w:rPr>
          <w:sz w:val="28"/>
          <w:szCs w:val="28"/>
        </w:rPr>
      </w:pPr>
    </w:p>
    <w:p w14:paraId="74161088" w14:textId="77777777" w:rsidR="00151BB8" w:rsidRDefault="006D36D6" w:rsidP="00151BB8">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sidR="00C7094A">
        <w:rPr>
          <w:b/>
          <w:bCs/>
          <w:color w:val="C00000"/>
          <w:sz w:val="40"/>
          <w:szCs w:val="40"/>
        </w:rPr>
        <w:t>ACTION ITEM</w:t>
      </w:r>
      <w:r w:rsidR="003B2797">
        <w:rPr>
          <w:b/>
          <w:bCs/>
          <w:color w:val="C00000"/>
          <w:sz w:val="40"/>
          <w:szCs w:val="40"/>
        </w:rPr>
        <w:t>S</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0CD55F43" w14:textId="08E9827A" w:rsidR="00151BB8" w:rsidRPr="007D5E0B" w:rsidRDefault="00151BB8" w:rsidP="00151BB8">
      <w:pPr>
        <w:rPr>
          <w:rFonts w:ascii="Times New Roman" w:hAnsi="Times New Roman" w:cs="Times New Roman"/>
          <w:b/>
          <w:bCs/>
          <w:sz w:val="28"/>
          <w:szCs w:val="28"/>
        </w:rPr>
      </w:pPr>
      <w:r w:rsidRPr="007D5E0B">
        <w:rPr>
          <w:rFonts w:ascii="Times New Roman" w:eastAsia="Times New Roman" w:hAnsi="Times New Roman" w:cs="Times New Roman"/>
          <w:sz w:val="28"/>
          <w:szCs w:val="28"/>
        </w:rPr>
        <w:t xml:space="preserve">The House and Senate appropriations committees, through their 12 </w:t>
      </w:r>
      <w:r w:rsidRPr="007D5E0B">
        <w:rPr>
          <w:rFonts w:ascii="Times New Roman" w:eastAsia="Times New Roman" w:hAnsi="Times New Roman" w:cs="Times New Roman"/>
          <w:sz w:val="28"/>
          <w:szCs w:val="28"/>
        </w:rPr>
        <w:t>subcommittees, hold</w:t>
      </w:r>
      <w:r w:rsidRPr="007D5E0B">
        <w:rPr>
          <w:rFonts w:ascii="Times New Roman" w:eastAsia="Times New Roman" w:hAnsi="Times New Roman" w:cs="Times New Roman"/>
          <w:sz w:val="28"/>
          <w:szCs w:val="28"/>
        </w:rPr>
        <w:t xml:space="preserve"> hearings to examine the budget requests and needs of federal spending programs. The House and Senate then produce their own appropriations bills to fund the federal government.  Currently, the House is deciding on the appropriations for the following parts of our federal government:</w:t>
      </w:r>
    </w:p>
    <w:p w14:paraId="70B4386C" w14:textId="77777777" w:rsidR="00151BB8" w:rsidRPr="00151BB8" w:rsidRDefault="00151BB8" w:rsidP="00151BB8">
      <w:pPr>
        <w:numPr>
          <w:ilvl w:val="0"/>
          <w:numId w:val="34"/>
        </w:numPr>
        <w:rPr>
          <w:rFonts w:ascii="Times New Roman" w:eastAsia="Times New Roman" w:hAnsi="Times New Roman" w:cs="Times New Roman"/>
          <w:sz w:val="28"/>
          <w:szCs w:val="28"/>
        </w:rPr>
      </w:pPr>
      <w:r w:rsidRPr="00151BB8">
        <w:rPr>
          <w:rFonts w:ascii="Times New Roman" w:eastAsia="Times New Roman" w:hAnsi="Times New Roman" w:cs="Times New Roman"/>
          <w:sz w:val="28"/>
          <w:szCs w:val="28"/>
        </w:rPr>
        <w:t>Department of Defense</w:t>
      </w:r>
    </w:p>
    <w:p w14:paraId="4CE57215" w14:textId="77777777" w:rsidR="00151BB8" w:rsidRPr="00151BB8" w:rsidRDefault="00151BB8" w:rsidP="00151BB8">
      <w:pPr>
        <w:numPr>
          <w:ilvl w:val="0"/>
          <w:numId w:val="34"/>
        </w:numPr>
        <w:rPr>
          <w:rFonts w:ascii="Times New Roman" w:eastAsia="Times New Roman" w:hAnsi="Times New Roman" w:cs="Times New Roman"/>
          <w:sz w:val="28"/>
          <w:szCs w:val="28"/>
        </w:rPr>
      </w:pPr>
      <w:r w:rsidRPr="00151BB8">
        <w:rPr>
          <w:rFonts w:ascii="Times New Roman" w:eastAsia="Times New Roman" w:hAnsi="Times New Roman" w:cs="Times New Roman"/>
          <w:sz w:val="28"/>
          <w:szCs w:val="28"/>
        </w:rPr>
        <w:t>Department of Homeland Security</w:t>
      </w:r>
    </w:p>
    <w:p w14:paraId="19566A5F" w14:textId="77777777" w:rsidR="00151BB8" w:rsidRPr="00151BB8" w:rsidRDefault="00151BB8" w:rsidP="00151BB8">
      <w:pPr>
        <w:numPr>
          <w:ilvl w:val="0"/>
          <w:numId w:val="34"/>
        </w:numPr>
        <w:rPr>
          <w:rFonts w:ascii="Times New Roman" w:eastAsia="Times New Roman" w:hAnsi="Times New Roman" w:cs="Times New Roman"/>
          <w:sz w:val="28"/>
          <w:szCs w:val="28"/>
        </w:rPr>
      </w:pPr>
      <w:r w:rsidRPr="00151BB8">
        <w:rPr>
          <w:rFonts w:ascii="Times New Roman" w:eastAsia="Times New Roman" w:hAnsi="Times New Roman" w:cs="Times New Roman"/>
          <w:sz w:val="28"/>
          <w:szCs w:val="28"/>
        </w:rPr>
        <w:t>Department of State, Foreign Operation and related programs</w:t>
      </w:r>
    </w:p>
    <w:p w14:paraId="233B70B7" w14:textId="77777777" w:rsidR="00151BB8" w:rsidRPr="00151BB8" w:rsidRDefault="00151BB8" w:rsidP="00151BB8">
      <w:pPr>
        <w:numPr>
          <w:ilvl w:val="0"/>
          <w:numId w:val="34"/>
        </w:numPr>
        <w:rPr>
          <w:rFonts w:ascii="Times New Roman" w:eastAsia="Times New Roman" w:hAnsi="Times New Roman" w:cs="Times New Roman"/>
          <w:sz w:val="28"/>
          <w:szCs w:val="28"/>
        </w:rPr>
      </w:pPr>
      <w:r w:rsidRPr="00151BB8">
        <w:rPr>
          <w:rFonts w:ascii="Times New Roman" w:eastAsia="Times New Roman" w:hAnsi="Times New Roman" w:cs="Times New Roman"/>
          <w:sz w:val="28"/>
          <w:szCs w:val="28"/>
        </w:rPr>
        <w:t>Agriculture, Rural Development, Food and Drug Administration and related agencies</w:t>
      </w:r>
    </w:p>
    <w:p w14:paraId="3A5FEAC8" w14:textId="77777777" w:rsidR="00151BB8" w:rsidRPr="00151BB8" w:rsidRDefault="00151BB8" w:rsidP="00151BB8">
      <w:pPr>
        <w:rPr>
          <w:rFonts w:ascii="Times New Roman" w:eastAsia="Times New Roman" w:hAnsi="Times New Roman" w:cs="Times New Roman"/>
          <w:sz w:val="28"/>
          <w:szCs w:val="28"/>
        </w:rPr>
      </w:pPr>
      <w:r w:rsidRPr="00151BB8">
        <w:rPr>
          <w:rFonts w:ascii="Times New Roman" w:eastAsia="Times New Roman" w:hAnsi="Times New Roman" w:cs="Times New Roman"/>
          <w:sz w:val="28"/>
          <w:szCs w:val="28"/>
        </w:rPr>
        <w:t>These are very important negotiations and the perfect time for the Republican party to put pressure on the Democrats and the current president to close our southern border.</w:t>
      </w:r>
    </w:p>
    <w:p w14:paraId="0CBECD61" w14:textId="77777777" w:rsidR="00151BB8" w:rsidRPr="00151BB8" w:rsidRDefault="00151BB8" w:rsidP="00151BB8">
      <w:pPr>
        <w:rPr>
          <w:rFonts w:ascii="Times New Roman" w:eastAsia="Times New Roman" w:hAnsi="Times New Roman" w:cs="Times New Roman"/>
          <w:sz w:val="28"/>
          <w:szCs w:val="28"/>
        </w:rPr>
      </w:pPr>
      <w:r w:rsidRPr="00151BB8">
        <w:rPr>
          <w:rFonts w:ascii="Times New Roman" w:eastAsia="Times New Roman" w:hAnsi="Times New Roman" w:cs="Times New Roman"/>
          <w:sz w:val="28"/>
          <w:szCs w:val="28"/>
        </w:rPr>
        <w:t>According to Center Square:  The number of illegal border crossings at the northern and southern borders and all ports of entry since January 2021 totals more than eight million people, greater than the individual populations of 38 U.S. states.</w:t>
      </w:r>
    </w:p>
    <w:p w14:paraId="0ED9CA19" w14:textId="77777777" w:rsidR="00151BB8" w:rsidRPr="00151BB8" w:rsidRDefault="00151BB8" w:rsidP="00151BB8">
      <w:pPr>
        <w:rPr>
          <w:rFonts w:ascii="Times New Roman" w:eastAsia="Times New Roman" w:hAnsi="Times New Roman" w:cs="Times New Roman"/>
          <w:b/>
          <w:bCs/>
          <w:sz w:val="28"/>
          <w:szCs w:val="28"/>
        </w:rPr>
      </w:pPr>
      <w:r w:rsidRPr="00151BB8">
        <w:rPr>
          <w:rFonts w:ascii="Times New Roman" w:eastAsia="Times New Roman" w:hAnsi="Times New Roman" w:cs="Times New Roman"/>
          <w:b/>
          <w:bCs/>
          <w:sz w:val="28"/>
          <w:szCs w:val="28"/>
        </w:rPr>
        <w:t>What is the cost of these illegal immigrants to the United States?</w:t>
      </w:r>
    </w:p>
    <w:p w14:paraId="542ADBFA" w14:textId="6AA15666" w:rsidR="00151BB8" w:rsidRPr="007D5E0B" w:rsidRDefault="00151BB8" w:rsidP="00151BB8">
      <w:pPr>
        <w:pStyle w:val="ListParagraph"/>
        <w:numPr>
          <w:ilvl w:val="0"/>
          <w:numId w:val="35"/>
        </w:numPr>
        <w:spacing w:after="0"/>
        <w:rPr>
          <w:rFonts w:ascii="Times New Roman" w:eastAsia="Times New Roman" w:hAnsi="Times New Roman" w:cs="Times New Roman"/>
          <w:sz w:val="28"/>
          <w:szCs w:val="28"/>
        </w:rPr>
      </w:pPr>
      <w:r w:rsidRPr="007D5E0B">
        <w:rPr>
          <w:rFonts w:ascii="Times New Roman" w:eastAsia="Times New Roman" w:hAnsi="Times New Roman" w:cs="Times New Roman"/>
          <w:sz w:val="28"/>
          <w:szCs w:val="28"/>
        </w:rPr>
        <w:t>They have taken up space in our homeless shelters</w:t>
      </w:r>
    </w:p>
    <w:p w14:paraId="15B51B37" w14:textId="77777777" w:rsidR="00151BB8" w:rsidRPr="007D5E0B" w:rsidRDefault="00151BB8" w:rsidP="00151BB8">
      <w:pPr>
        <w:pStyle w:val="ListParagraph"/>
        <w:numPr>
          <w:ilvl w:val="0"/>
          <w:numId w:val="35"/>
        </w:numPr>
        <w:spacing w:after="0"/>
        <w:rPr>
          <w:rFonts w:ascii="Times New Roman" w:eastAsia="Times New Roman" w:hAnsi="Times New Roman" w:cs="Times New Roman"/>
          <w:sz w:val="28"/>
          <w:szCs w:val="28"/>
        </w:rPr>
      </w:pPr>
      <w:r w:rsidRPr="007D5E0B">
        <w:rPr>
          <w:rFonts w:ascii="Times New Roman" w:eastAsia="Times New Roman" w:hAnsi="Times New Roman" w:cs="Times New Roman"/>
          <w:sz w:val="28"/>
          <w:szCs w:val="28"/>
        </w:rPr>
        <w:t>The children are taking up resources and space in our schools:  according to Mr. Forson, the Superintendent of St. Johns County School District, we currently have more foreign languages that need to be interpreted than at any other time.</w:t>
      </w:r>
    </w:p>
    <w:p w14:paraId="114EF754" w14:textId="5C17BCDC" w:rsidR="00151BB8" w:rsidRPr="007D5E0B" w:rsidRDefault="00151BB8" w:rsidP="00151BB8">
      <w:pPr>
        <w:pStyle w:val="ListParagraph"/>
        <w:numPr>
          <w:ilvl w:val="0"/>
          <w:numId w:val="35"/>
        </w:numPr>
        <w:spacing w:after="0"/>
        <w:rPr>
          <w:rFonts w:ascii="Times New Roman" w:eastAsia="Times New Roman" w:hAnsi="Times New Roman" w:cs="Times New Roman"/>
          <w:sz w:val="28"/>
          <w:szCs w:val="28"/>
        </w:rPr>
      </w:pPr>
      <w:r w:rsidRPr="007D5E0B">
        <w:rPr>
          <w:rFonts w:ascii="Times New Roman" w:eastAsia="Times New Roman" w:hAnsi="Times New Roman" w:cs="Times New Roman"/>
          <w:sz w:val="28"/>
          <w:szCs w:val="28"/>
        </w:rPr>
        <w:t>They are accessing our hospital emergency rooms</w:t>
      </w:r>
    </w:p>
    <w:p w14:paraId="1D731E78" w14:textId="14E1DA9B" w:rsidR="00151BB8" w:rsidRPr="007D5E0B" w:rsidRDefault="00151BB8" w:rsidP="00151BB8">
      <w:pPr>
        <w:pStyle w:val="ListParagraph"/>
        <w:numPr>
          <w:ilvl w:val="0"/>
          <w:numId w:val="35"/>
        </w:numPr>
        <w:spacing w:after="0"/>
        <w:rPr>
          <w:rFonts w:ascii="Times New Roman" w:eastAsia="Times New Roman" w:hAnsi="Times New Roman" w:cs="Times New Roman"/>
          <w:sz w:val="28"/>
          <w:szCs w:val="28"/>
        </w:rPr>
      </w:pPr>
      <w:r w:rsidRPr="007D5E0B">
        <w:rPr>
          <w:rFonts w:ascii="Times New Roman" w:eastAsia="Times New Roman" w:hAnsi="Times New Roman" w:cs="Times New Roman"/>
          <w:sz w:val="28"/>
          <w:szCs w:val="28"/>
        </w:rPr>
        <w:t>They are working at jobs for cash and not paying taxes</w:t>
      </w:r>
    </w:p>
    <w:p w14:paraId="6464A9F9" w14:textId="3F2474D0" w:rsidR="00151BB8" w:rsidRPr="007D5E0B" w:rsidRDefault="00151BB8" w:rsidP="00151BB8">
      <w:pPr>
        <w:pStyle w:val="ListParagraph"/>
        <w:numPr>
          <w:ilvl w:val="0"/>
          <w:numId w:val="35"/>
        </w:numPr>
        <w:rPr>
          <w:rFonts w:ascii="Times New Roman" w:eastAsia="Times New Roman" w:hAnsi="Times New Roman" w:cs="Times New Roman"/>
          <w:sz w:val="28"/>
          <w:szCs w:val="28"/>
        </w:rPr>
      </w:pPr>
      <w:r w:rsidRPr="007D5E0B">
        <w:rPr>
          <w:rFonts w:ascii="Times New Roman" w:eastAsia="Times New Roman" w:hAnsi="Times New Roman" w:cs="Times New Roman"/>
          <w:sz w:val="28"/>
          <w:szCs w:val="28"/>
        </w:rPr>
        <w:t>They are working in unsafe conditions (child labor – Tyson Foods and Perdue Farms</w:t>
      </w:r>
      <w:r w:rsidRPr="007D5E0B">
        <w:rPr>
          <w:rFonts w:ascii="Times New Roman" w:eastAsia="Times New Roman" w:hAnsi="Times New Roman" w:cs="Times New Roman"/>
          <w:sz w:val="28"/>
          <w:szCs w:val="28"/>
        </w:rPr>
        <w:t xml:space="preserve"> are currently being investigated for employing illegal </w:t>
      </w:r>
      <w:r w:rsidRPr="007D5E0B">
        <w:rPr>
          <w:rFonts w:ascii="Times New Roman" w:eastAsia="Times New Roman" w:hAnsi="Times New Roman" w:cs="Times New Roman"/>
          <w:sz w:val="28"/>
          <w:szCs w:val="28"/>
        </w:rPr>
        <w:lastRenderedPageBreak/>
        <w:t xml:space="preserve">immigrant </w:t>
      </w:r>
      <w:r w:rsidRPr="007D5E0B">
        <w:rPr>
          <w:rFonts w:ascii="Times New Roman" w:eastAsia="Times New Roman" w:hAnsi="Times New Roman" w:cs="Times New Roman"/>
          <w:sz w:val="28"/>
          <w:szCs w:val="28"/>
        </w:rPr>
        <w:t>children as young as 13</w:t>
      </w:r>
      <w:r w:rsidRPr="007D5E0B">
        <w:rPr>
          <w:rFonts w:ascii="Times New Roman" w:eastAsia="Times New Roman" w:hAnsi="Times New Roman" w:cs="Times New Roman"/>
          <w:sz w:val="28"/>
          <w:szCs w:val="28"/>
        </w:rPr>
        <w:t>.</w:t>
      </w:r>
      <w:r w:rsidRPr="007D5E0B">
        <w:rPr>
          <w:rFonts w:ascii="Times New Roman" w:eastAsia="Times New Roman" w:hAnsi="Times New Roman" w:cs="Times New Roman"/>
          <w:sz w:val="28"/>
          <w:szCs w:val="28"/>
        </w:rPr>
        <w:t xml:space="preserve"> </w:t>
      </w:r>
      <w:r w:rsidRPr="007D5E0B">
        <w:rPr>
          <w:rFonts w:ascii="Times New Roman" w:eastAsia="Times New Roman" w:hAnsi="Times New Roman" w:cs="Times New Roman"/>
          <w:sz w:val="28"/>
          <w:szCs w:val="28"/>
        </w:rPr>
        <w:t xml:space="preserve">These illegal immigrant children </w:t>
      </w:r>
      <w:r w:rsidRPr="007D5E0B">
        <w:rPr>
          <w:rFonts w:ascii="Times New Roman" w:eastAsia="Times New Roman" w:hAnsi="Times New Roman" w:cs="Times New Roman"/>
          <w:sz w:val="28"/>
          <w:szCs w:val="28"/>
        </w:rPr>
        <w:t>have been working overnight shifts to clean the companies' plants.</w:t>
      </w:r>
    </w:p>
    <w:p w14:paraId="04D9A122" w14:textId="29009859" w:rsidR="00151BB8" w:rsidRPr="007D5E0B" w:rsidRDefault="00151BB8" w:rsidP="00151BB8">
      <w:pPr>
        <w:pStyle w:val="ListParagraph"/>
        <w:numPr>
          <w:ilvl w:val="0"/>
          <w:numId w:val="35"/>
        </w:numPr>
        <w:rPr>
          <w:rFonts w:ascii="Times New Roman" w:eastAsia="Times New Roman" w:hAnsi="Times New Roman" w:cs="Times New Roman"/>
          <w:sz w:val="28"/>
          <w:szCs w:val="28"/>
        </w:rPr>
      </w:pPr>
      <w:r w:rsidRPr="007D5E0B">
        <w:rPr>
          <w:rFonts w:ascii="Times New Roman" w:eastAsia="Times New Roman" w:hAnsi="Times New Roman" w:cs="Times New Roman"/>
          <w:sz w:val="28"/>
          <w:szCs w:val="28"/>
        </w:rPr>
        <w:t>They have committed crimes</w:t>
      </w:r>
    </w:p>
    <w:p w14:paraId="2C074981" w14:textId="6377F844" w:rsidR="00151BB8" w:rsidRPr="007D5E0B" w:rsidRDefault="00151BB8" w:rsidP="00151BB8">
      <w:pPr>
        <w:pStyle w:val="ListParagraph"/>
        <w:numPr>
          <w:ilvl w:val="0"/>
          <w:numId w:val="35"/>
        </w:numPr>
        <w:rPr>
          <w:rFonts w:ascii="Times New Roman" w:eastAsia="Times New Roman" w:hAnsi="Times New Roman" w:cs="Times New Roman"/>
          <w:sz w:val="28"/>
          <w:szCs w:val="28"/>
        </w:rPr>
      </w:pPr>
      <w:r w:rsidRPr="007D5E0B">
        <w:rPr>
          <w:rFonts w:ascii="Times New Roman" w:eastAsia="Times New Roman" w:hAnsi="Times New Roman" w:cs="Times New Roman"/>
          <w:sz w:val="28"/>
          <w:szCs w:val="28"/>
        </w:rPr>
        <w:t>They have poisoned our youth and killed 73,654 people in 2022 fentanyl. This is more than double the number of deaths from three years prior in 2019.</w:t>
      </w:r>
    </w:p>
    <w:p w14:paraId="2E9B9D86" w14:textId="77777777" w:rsidR="00151BB8" w:rsidRPr="00151BB8" w:rsidRDefault="00151BB8" w:rsidP="00151BB8">
      <w:pPr>
        <w:rPr>
          <w:rFonts w:ascii="Times New Roman" w:eastAsia="Times New Roman" w:hAnsi="Times New Roman" w:cs="Times New Roman"/>
          <w:sz w:val="28"/>
          <w:szCs w:val="28"/>
        </w:rPr>
      </w:pPr>
    </w:p>
    <w:p w14:paraId="22F6F858" w14:textId="77777777" w:rsidR="00151BB8" w:rsidRPr="00151BB8" w:rsidRDefault="00151BB8" w:rsidP="00151BB8">
      <w:pPr>
        <w:rPr>
          <w:rFonts w:ascii="Times New Roman" w:eastAsia="Times New Roman" w:hAnsi="Times New Roman" w:cs="Times New Roman"/>
          <w:color w:val="2F5496" w:themeColor="accent1" w:themeShade="BF"/>
          <w:sz w:val="28"/>
          <w:szCs w:val="28"/>
        </w:rPr>
      </w:pPr>
      <w:r w:rsidRPr="00151BB8">
        <w:rPr>
          <w:rFonts w:ascii="Times New Roman" w:eastAsia="Times New Roman" w:hAnsi="Times New Roman" w:cs="Times New Roman"/>
          <w:b/>
          <w:bCs/>
          <w:sz w:val="28"/>
          <w:szCs w:val="28"/>
        </w:rPr>
        <w:t>Read this story about “Danny” and see exactly how illegal immigrants are being treated in our country.</w:t>
      </w:r>
      <w:r w:rsidRPr="00151BB8">
        <w:rPr>
          <w:rFonts w:ascii="Times New Roman" w:eastAsia="Times New Roman" w:hAnsi="Times New Roman" w:cs="Times New Roman"/>
          <w:sz w:val="28"/>
          <w:szCs w:val="28"/>
        </w:rPr>
        <w:t xml:space="preserve">  </w:t>
      </w:r>
      <w:hyperlink r:id="rId8" w:history="1">
        <w:r w:rsidRPr="00151BB8">
          <w:rPr>
            <w:rStyle w:val="Hyperlink"/>
            <w:rFonts w:ascii="Times New Roman" w:eastAsia="Times New Roman" w:hAnsi="Times New Roman" w:cs="Times New Roman"/>
            <w:sz w:val="28"/>
            <w:szCs w:val="28"/>
          </w:rPr>
          <w:t>https://www.breitbart.com/border/2023/07/08/exclusive-venezuelan-migrant-living-good-life-at-new-york-city-taxpayers-expense/</w:t>
        </w:r>
      </w:hyperlink>
    </w:p>
    <w:p w14:paraId="20BBA219" w14:textId="70954990" w:rsidR="00151BB8" w:rsidRPr="00151BB8" w:rsidRDefault="00151BB8" w:rsidP="00151BB8">
      <w:pPr>
        <w:rPr>
          <w:rFonts w:ascii="Times New Roman" w:eastAsia="Times New Roman" w:hAnsi="Times New Roman" w:cs="Times New Roman"/>
          <w:sz w:val="28"/>
          <w:szCs w:val="28"/>
        </w:rPr>
      </w:pPr>
      <w:r w:rsidRPr="00151BB8">
        <w:rPr>
          <w:rFonts w:ascii="Times New Roman" w:eastAsia="Times New Roman" w:hAnsi="Times New Roman" w:cs="Times New Roman"/>
          <w:sz w:val="28"/>
          <w:szCs w:val="28"/>
        </w:rPr>
        <w:t>How is this fair in our country</w:t>
      </w:r>
      <w:r w:rsidRPr="007D5E0B">
        <w:rPr>
          <w:rFonts w:ascii="Times New Roman" w:eastAsia="Times New Roman" w:hAnsi="Times New Roman" w:cs="Times New Roman"/>
          <w:sz w:val="28"/>
          <w:szCs w:val="28"/>
        </w:rPr>
        <w:t>?</w:t>
      </w:r>
      <w:r w:rsidRPr="00151BB8">
        <w:rPr>
          <w:rFonts w:ascii="Times New Roman" w:eastAsia="Times New Roman" w:hAnsi="Times New Roman" w:cs="Times New Roman"/>
          <w:sz w:val="28"/>
          <w:szCs w:val="28"/>
        </w:rPr>
        <w:t xml:space="preserve">  American citizens work hard just to make ends meet and we have illegal immigrants coming over the border and getting set up in hotel rooms.</w:t>
      </w:r>
    </w:p>
    <w:p w14:paraId="7D942656" w14:textId="77777777" w:rsidR="00151BB8" w:rsidRPr="00151BB8" w:rsidRDefault="00151BB8" w:rsidP="00151BB8">
      <w:pPr>
        <w:rPr>
          <w:rFonts w:ascii="Times New Roman" w:eastAsia="Times New Roman" w:hAnsi="Times New Roman" w:cs="Times New Roman"/>
          <w:b/>
          <w:bCs/>
          <w:i/>
          <w:iCs/>
          <w:sz w:val="28"/>
          <w:szCs w:val="28"/>
        </w:rPr>
      </w:pPr>
      <w:r w:rsidRPr="00151BB8">
        <w:rPr>
          <w:rFonts w:ascii="Times New Roman" w:eastAsia="Times New Roman" w:hAnsi="Times New Roman" w:cs="Times New Roman"/>
          <w:b/>
          <w:bCs/>
          <w:i/>
          <w:iCs/>
          <w:sz w:val="28"/>
          <w:szCs w:val="28"/>
        </w:rPr>
        <w:t xml:space="preserve">I suggest you write to Congressman John Rutherford or call him and request that no appropriations be approved until the </w:t>
      </w:r>
      <w:r w:rsidRPr="00151BB8">
        <w:rPr>
          <w:rFonts w:ascii="Times New Roman" w:eastAsia="Times New Roman" w:hAnsi="Times New Roman" w:cs="Times New Roman"/>
          <w:b/>
          <w:bCs/>
          <w:i/>
          <w:iCs/>
          <w:color w:val="C00000"/>
          <w:sz w:val="28"/>
          <w:szCs w:val="28"/>
        </w:rPr>
        <w:t>BORDER IS CLOSED</w:t>
      </w:r>
      <w:r w:rsidRPr="00151BB8">
        <w:rPr>
          <w:rFonts w:ascii="Times New Roman" w:eastAsia="Times New Roman" w:hAnsi="Times New Roman" w:cs="Times New Roman"/>
          <w:b/>
          <w:bCs/>
          <w:i/>
          <w:iCs/>
          <w:sz w:val="28"/>
          <w:szCs w:val="28"/>
        </w:rPr>
        <w:t xml:space="preserve">.  Here are his contact details: </w:t>
      </w:r>
    </w:p>
    <w:p w14:paraId="378FA71B" w14:textId="77777777" w:rsidR="00151BB8" w:rsidRPr="00151BB8" w:rsidRDefault="00151BB8" w:rsidP="00151BB8">
      <w:pPr>
        <w:rPr>
          <w:rFonts w:ascii="Times New Roman" w:eastAsia="Times New Roman" w:hAnsi="Times New Roman" w:cs="Times New Roman"/>
          <w:b/>
          <w:bCs/>
          <w:i/>
          <w:iCs/>
          <w:color w:val="2F5496" w:themeColor="accent1" w:themeShade="BF"/>
          <w:sz w:val="28"/>
          <w:szCs w:val="28"/>
        </w:rPr>
      </w:pPr>
      <w:r w:rsidRPr="00151BB8">
        <w:rPr>
          <w:rFonts w:ascii="Times New Roman" w:eastAsia="Times New Roman" w:hAnsi="Times New Roman" w:cs="Times New Roman"/>
          <w:b/>
          <w:bCs/>
          <w:i/>
          <w:iCs/>
          <w:sz w:val="28"/>
          <w:szCs w:val="28"/>
        </w:rPr>
        <w:t xml:space="preserve">Email:  </w:t>
      </w:r>
      <w:hyperlink r:id="rId9" w:history="1">
        <w:r w:rsidRPr="00151BB8">
          <w:rPr>
            <w:rStyle w:val="Hyperlink"/>
            <w:rFonts w:ascii="Times New Roman" w:eastAsia="Times New Roman" w:hAnsi="Times New Roman" w:cs="Times New Roman"/>
            <w:b/>
            <w:bCs/>
            <w:i/>
            <w:iCs/>
            <w:sz w:val="28"/>
            <w:szCs w:val="28"/>
          </w:rPr>
          <w:t>https://rutherford.house.gov/contact</w:t>
        </w:r>
      </w:hyperlink>
    </w:p>
    <w:p w14:paraId="1D0A8603" w14:textId="77777777" w:rsidR="00151BB8" w:rsidRPr="00151BB8" w:rsidRDefault="00151BB8" w:rsidP="00151BB8">
      <w:pPr>
        <w:rPr>
          <w:rFonts w:ascii="Times New Roman" w:eastAsia="Times New Roman" w:hAnsi="Times New Roman" w:cs="Times New Roman"/>
          <w:b/>
          <w:bCs/>
          <w:i/>
          <w:iCs/>
          <w:sz w:val="28"/>
          <w:szCs w:val="28"/>
        </w:rPr>
      </w:pPr>
      <w:r w:rsidRPr="00151BB8">
        <w:rPr>
          <w:rFonts w:ascii="Times New Roman" w:eastAsia="Times New Roman" w:hAnsi="Times New Roman" w:cs="Times New Roman"/>
          <w:b/>
          <w:bCs/>
          <w:i/>
          <w:iCs/>
          <w:sz w:val="28"/>
          <w:szCs w:val="28"/>
        </w:rPr>
        <w:t>Phone: (202) 225-2501</w:t>
      </w:r>
    </w:p>
    <w:p w14:paraId="6EB5F0BC" w14:textId="77777777" w:rsidR="00151BB8" w:rsidRDefault="00151BB8" w:rsidP="00151BB8">
      <w:pPr>
        <w:rPr>
          <w:rFonts w:ascii="Times New Roman" w:eastAsia="Times New Roman" w:hAnsi="Times New Roman" w:cs="Times New Roman"/>
          <w:color w:val="2F5496" w:themeColor="accent1" w:themeShade="BF"/>
          <w:sz w:val="28"/>
          <w:szCs w:val="28"/>
        </w:rPr>
      </w:pPr>
      <w:r w:rsidRPr="00151BB8">
        <w:rPr>
          <w:rFonts w:ascii="Times New Roman" w:eastAsia="Times New Roman" w:hAnsi="Times New Roman" w:cs="Times New Roman"/>
          <w:b/>
          <w:bCs/>
          <w:i/>
          <w:iCs/>
          <w:sz w:val="28"/>
          <w:szCs w:val="28"/>
        </w:rPr>
        <w:t xml:space="preserve">If you are ambitious and have the time, you could contact ALL Republican Congress members.  Here is a link to all the Republican House Members:  </w:t>
      </w:r>
      <w:hyperlink r:id="rId10" w:history="1">
        <w:r w:rsidRPr="00151BB8">
          <w:rPr>
            <w:rStyle w:val="Hyperlink"/>
            <w:rFonts w:ascii="Times New Roman" w:eastAsia="Times New Roman" w:hAnsi="Times New Roman" w:cs="Times New Roman"/>
            <w:b/>
            <w:bCs/>
            <w:i/>
            <w:iCs/>
            <w:sz w:val="28"/>
            <w:szCs w:val="28"/>
          </w:rPr>
          <w:t>https://www.gop.gov/about/members.htm</w:t>
        </w:r>
      </w:hyperlink>
      <w:r w:rsidRPr="00151BB8">
        <w:rPr>
          <w:rFonts w:ascii="Times New Roman" w:eastAsia="Times New Roman" w:hAnsi="Times New Roman" w:cs="Times New Roman"/>
          <w:color w:val="2F5496" w:themeColor="accent1" w:themeShade="BF"/>
          <w:sz w:val="28"/>
          <w:szCs w:val="28"/>
        </w:rPr>
        <w:t xml:space="preserve"> </w:t>
      </w:r>
    </w:p>
    <w:p w14:paraId="34095827" w14:textId="77777777" w:rsidR="007D5E0B" w:rsidRDefault="007D5E0B" w:rsidP="00151BB8">
      <w:pPr>
        <w:rPr>
          <w:rFonts w:ascii="Times New Roman" w:eastAsia="Times New Roman" w:hAnsi="Times New Roman" w:cs="Times New Roman"/>
          <w:color w:val="2F5496" w:themeColor="accent1" w:themeShade="BF"/>
          <w:sz w:val="28"/>
          <w:szCs w:val="28"/>
        </w:rPr>
      </w:pPr>
    </w:p>
    <w:p w14:paraId="1FA06B44" w14:textId="267AAA2B" w:rsidR="007D5E0B" w:rsidRDefault="007D5E0B" w:rsidP="00151BB8">
      <w:pPr>
        <w:rPr>
          <w:rFonts w:ascii="Times New Roman" w:eastAsia="Times New Roman" w:hAnsi="Times New Roman" w:cs="Times New Roman"/>
          <w:b/>
          <w:bCs/>
          <w:color w:val="2F5496" w:themeColor="accent1" w:themeShade="BF"/>
          <w:sz w:val="40"/>
          <w:szCs w:val="40"/>
        </w:rPr>
      </w:pPr>
      <w:r w:rsidRPr="007D5E0B">
        <w:rPr>
          <w:rFonts w:ascii="Times New Roman" w:eastAsia="Times New Roman" w:hAnsi="Times New Roman" w:cs="Times New Roman"/>
          <w:b/>
          <w:bCs/>
          <w:color w:val="2F5496" w:themeColor="accent1" w:themeShade="BF"/>
          <w:sz w:val="40"/>
          <w:szCs w:val="40"/>
        </w:rPr>
        <w:t>Recap of September Meeting:</w:t>
      </w:r>
    </w:p>
    <w:p w14:paraId="4969599F" w14:textId="4E5AD6BC" w:rsidR="00042ADE" w:rsidRDefault="00042ADE" w:rsidP="00151BB8">
      <w:pPr>
        <w:rPr>
          <w:rFonts w:ascii="Times New Roman" w:eastAsia="Times New Roman" w:hAnsi="Times New Roman" w:cs="Times New Roman"/>
          <w:sz w:val="28"/>
          <w:szCs w:val="28"/>
        </w:rPr>
      </w:pPr>
      <w:r>
        <w:rPr>
          <w:rFonts w:ascii="Times New Roman" w:eastAsia="Times New Roman" w:hAnsi="Times New Roman" w:cs="Times New Roman"/>
          <w:sz w:val="28"/>
          <w:szCs w:val="28"/>
        </w:rPr>
        <w:t>Thank you to all who attended the September meeting with a focus on St. Johns County Schools.</w:t>
      </w:r>
    </w:p>
    <w:p w14:paraId="70FB2C60" w14:textId="699FF70F" w:rsidR="007D5E0B" w:rsidRDefault="007D5E0B" w:rsidP="00151BB8">
      <w:pPr>
        <w:rPr>
          <w:rFonts w:ascii="Times New Roman" w:eastAsia="Times New Roman" w:hAnsi="Times New Roman" w:cs="Times New Roman"/>
          <w:sz w:val="28"/>
          <w:szCs w:val="28"/>
        </w:rPr>
      </w:pPr>
      <w:r w:rsidRPr="007D5E0B">
        <w:rPr>
          <w:rFonts w:ascii="Times New Roman" w:eastAsia="Times New Roman" w:hAnsi="Times New Roman" w:cs="Times New Roman"/>
          <w:sz w:val="28"/>
          <w:szCs w:val="28"/>
        </w:rPr>
        <w:t>We were joined by Mr. Forson, the superintendent of St. Johns County Schools, Dr. Dresback, the regional superintendent of St. Johns County Schools and Kelly Barrera, the school board member of the St. Johns County Schools for District 4.</w:t>
      </w:r>
    </w:p>
    <w:p w14:paraId="651F86C6" w14:textId="7DFE07A3" w:rsidR="007D5E0B" w:rsidRPr="00C74537" w:rsidRDefault="00C74537" w:rsidP="00151BB8">
      <w:pPr>
        <w:rPr>
          <w:rFonts w:ascii="Times New Roman" w:eastAsia="Times New Roman" w:hAnsi="Times New Roman" w:cs="Times New Roman"/>
          <w:b/>
          <w:bCs/>
          <w:sz w:val="28"/>
          <w:szCs w:val="28"/>
        </w:rPr>
      </w:pPr>
      <w:r w:rsidRPr="00C74537">
        <w:rPr>
          <w:rFonts w:ascii="Times New Roman" w:eastAsia="Times New Roman" w:hAnsi="Times New Roman" w:cs="Times New Roman"/>
          <w:b/>
          <w:bCs/>
          <w:sz w:val="28"/>
          <w:szCs w:val="28"/>
        </w:rPr>
        <w:t>Questions and responses</w:t>
      </w:r>
      <w:r w:rsidR="007D5E0B" w:rsidRPr="00C74537">
        <w:rPr>
          <w:rFonts w:ascii="Times New Roman" w:eastAsia="Times New Roman" w:hAnsi="Times New Roman" w:cs="Times New Roman"/>
          <w:b/>
          <w:bCs/>
          <w:sz w:val="28"/>
          <w:szCs w:val="28"/>
        </w:rPr>
        <w:t>:</w:t>
      </w:r>
    </w:p>
    <w:p w14:paraId="672D8150" w14:textId="329ACA21" w:rsidR="007D5E0B" w:rsidRDefault="007D5E0B" w:rsidP="00151BB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lanning – are outside consultants used to predict and plan for schools?</w:t>
      </w:r>
    </w:p>
    <w:p w14:paraId="4A8A510E" w14:textId="5D4F8A2D" w:rsidR="007D5E0B" w:rsidRPr="00C74537" w:rsidRDefault="007D5E0B" w:rsidP="00C74537">
      <w:pPr>
        <w:pStyle w:val="ListParagraph"/>
        <w:numPr>
          <w:ilvl w:val="0"/>
          <w:numId w:val="36"/>
        </w:numPr>
        <w:rPr>
          <w:rFonts w:ascii="Times New Roman" w:eastAsia="Times New Roman" w:hAnsi="Times New Roman" w:cs="Times New Roman"/>
          <w:i/>
          <w:iCs/>
          <w:sz w:val="28"/>
          <w:szCs w:val="28"/>
        </w:rPr>
      </w:pPr>
      <w:r w:rsidRPr="00C74537">
        <w:rPr>
          <w:rFonts w:ascii="Times New Roman" w:eastAsia="Times New Roman" w:hAnsi="Times New Roman" w:cs="Times New Roman"/>
          <w:i/>
          <w:iCs/>
          <w:sz w:val="28"/>
          <w:szCs w:val="28"/>
        </w:rPr>
        <w:t>Generally, the planning is dependent on the budget.  The money dictates what can be built.</w:t>
      </w:r>
    </w:p>
    <w:p w14:paraId="50E8BDA1" w14:textId="14E7A086" w:rsidR="007D5E0B" w:rsidRDefault="007D5E0B" w:rsidP="00151BB8">
      <w:pPr>
        <w:rPr>
          <w:rFonts w:ascii="Times New Roman" w:eastAsia="Times New Roman" w:hAnsi="Times New Roman" w:cs="Times New Roman"/>
          <w:sz w:val="28"/>
          <w:szCs w:val="28"/>
        </w:rPr>
      </w:pPr>
      <w:r>
        <w:rPr>
          <w:rFonts w:ascii="Times New Roman" w:eastAsia="Times New Roman" w:hAnsi="Times New Roman" w:cs="Times New Roman"/>
          <w:sz w:val="28"/>
          <w:szCs w:val="28"/>
        </w:rPr>
        <w:t>How is redistricting managed</w:t>
      </w:r>
      <w:r w:rsidR="00A80E37">
        <w:rPr>
          <w:rFonts w:ascii="Times New Roman" w:eastAsia="Times New Roman" w:hAnsi="Times New Roman" w:cs="Times New Roman"/>
          <w:sz w:val="28"/>
          <w:szCs w:val="28"/>
        </w:rPr>
        <w:t>?</w:t>
      </w:r>
    </w:p>
    <w:p w14:paraId="22768C5D" w14:textId="70A4B740" w:rsidR="00A80E37" w:rsidRPr="00C74537" w:rsidRDefault="00A80E37" w:rsidP="00C74537">
      <w:pPr>
        <w:pStyle w:val="ListParagraph"/>
        <w:numPr>
          <w:ilvl w:val="0"/>
          <w:numId w:val="37"/>
        </w:numPr>
        <w:rPr>
          <w:rFonts w:ascii="Times New Roman" w:eastAsia="Times New Roman" w:hAnsi="Times New Roman" w:cs="Times New Roman"/>
          <w:i/>
          <w:iCs/>
          <w:sz w:val="28"/>
          <w:szCs w:val="28"/>
        </w:rPr>
      </w:pPr>
      <w:r w:rsidRPr="00C74537">
        <w:rPr>
          <w:rFonts w:ascii="Times New Roman" w:eastAsia="Times New Roman" w:hAnsi="Times New Roman" w:cs="Times New Roman"/>
          <w:i/>
          <w:iCs/>
          <w:sz w:val="28"/>
          <w:szCs w:val="28"/>
        </w:rPr>
        <w:t>Primarily, the redistricting is determined by the number of students that can be housed in a particular school.  Parents should expect redistricting to occur due to the rapid growth in the county.</w:t>
      </w:r>
    </w:p>
    <w:p w14:paraId="5F5D1E38" w14:textId="36C72FD6" w:rsidR="00A80E37" w:rsidRDefault="00A80E37" w:rsidP="00151BB8">
      <w:pPr>
        <w:rPr>
          <w:rFonts w:ascii="Times New Roman" w:eastAsia="Times New Roman" w:hAnsi="Times New Roman" w:cs="Times New Roman"/>
          <w:sz w:val="28"/>
          <w:szCs w:val="28"/>
        </w:rPr>
      </w:pPr>
      <w:r>
        <w:rPr>
          <w:rFonts w:ascii="Times New Roman" w:eastAsia="Times New Roman" w:hAnsi="Times New Roman" w:cs="Times New Roman"/>
          <w:sz w:val="28"/>
          <w:szCs w:val="28"/>
        </w:rPr>
        <w:t>How does the district attract new teachers?</w:t>
      </w:r>
    </w:p>
    <w:p w14:paraId="457636EC" w14:textId="5BFD7349" w:rsidR="00A80E37" w:rsidRPr="00C74537" w:rsidRDefault="00A80E37" w:rsidP="00C74537">
      <w:pPr>
        <w:pStyle w:val="ListParagraph"/>
        <w:numPr>
          <w:ilvl w:val="0"/>
          <w:numId w:val="38"/>
        </w:numPr>
        <w:rPr>
          <w:rFonts w:ascii="Times New Roman" w:eastAsia="Times New Roman" w:hAnsi="Times New Roman" w:cs="Times New Roman"/>
          <w:i/>
          <w:iCs/>
          <w:sz w:val="28"/>
          <w:szCs w:val="28"/>
        </w:rPr>
      </w:pPr>
      <w:r w:rsidRPr="00C74537">
        <w:rPr>
          <w:rFonts w:ascii="Times New Roman" w:eastAsia="Times New Roman" w:hAnsi="Times New Roman" w:cs="Times New Roman"/>
          <w:i/>
          <w:iCs/>
          <w:sz w:val="28"/>
          <w:szCs w:val="28"/>
        </w:rPr>
        <w:t>Basically, offering a good salary to recent graduates in the field of education is the method used.  Currently, there are many teachers employed who do not have teaching degrees.</w:t>
      </w:r>
    </w:p>
    <w:p w14:paraId="216D3367" w14:textId="6A1B2317" w:rsidR="00A80E37" w:rsidRDefault="00A80E37" w:rsidP="00151BB8">
      <w:pPr>
        <w:rPr>
          <w:rFonts w:ascii="Times New Roman" w:eastAsia="Times New Roman" w:hAnsi="Times New Roman" w:cs="Times New Roman"/>
          <w:sz w:val="28"/>
          <w:szCs w:val="28"/>
        </w:rPr>
      </w:pPr>
      <w:r>
        <w:rPr>
          <w:rFonts w:ascii="Times New Roman" w:eastAsia="Times New Roman" w:hAnsi="Times New Roman" w:cs="Times New Roman"/>
          <w:sz w:val="28"/>
          <w:szCs w:val="28"/>
        </w:rPr>
        <w:t>Were the St. Johns County teachers given the salary increase approved by Governor DeSantis?</w:t>
      </w:r>
    </w:p>
    <w:p w14:paraId="55A8EA92" w14:textId="1A261279" w:rsidR="00A80E37" w:rsidRPr="00C74537" w:rsidRDefault="00A80E37" w:rsidP="00C74537">
      <w:pPr>
        <w:pStyle w:val="ListParagraph"/>
        <w:numPr>
          <w:ilvl w:val="0"/>
          <w:numId w:val="39"/>
        </w:numPr>
        <w:rPr>
          <w:rFonts w:ascii="Times New Roman" w:eastAsia="Times New Roman" w:hAnsi="Times New Roman" w:cs="Times New Roman"/>
          <w:i/>
          <w:iCs/>
          <w:sz w:val="28"/>
          <w:szCs w:val="28"/>
        </w:rPr>
      </w:pPr>
      <w:r w:rsidRPr="00C74537">
        <w:rPr>
          <w:rFonts w:ascii="Times New Roman" w:eastAsia="Times New Roman" w:hAnsi="Times New Roman" w:cs="Times New Roman"/>
          <w:i/>
          <w:iCs/>
          <w:sz w:val="28"/>
          <w:szCs w:val="28"/>
        </w:rPr>
        <w:t>Yes</w:t>
      </w:r>
    </w:p>
    <w:p w14:paraId="1C19C01C" w14:textId="1D234ED2" w:rsidR="00A80E37" w:rsidRDefault="00A80E37" w:rsidP="00151BB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w </w:t>
      </w:r>
      <w:r w:rsidR="00C74537">
        <w:rPr>
          <w:rFonts w:ascii="Times New Roman" w:eastAsia="Times New Roman" w:hAnsi="Times New Roman" w:cs="Times New Roman"/>
          <w:sz w:val="28"/>
          <w:szCs w:val="28"/>
        </w:rPr>
        <w:t>are</w:t>
      </w:r>
      <w:r>
        <w:rPr>
          <w:rFonts w:ascii="Times New Roman" w:eastAsia="Times New Roman" w:hAnsi="Times New Roman" w:cs="Times New Roman"/>
          <w:sz w:val="28"/>
          <w:szCs w:val="28"/>
        </w:rPr>
        <w:t xml:space="preserve"> the library and the teacher’s libraries monitored for inappropriate material?</w:t>
      </w:r>
    </w:p>
    <w:p w14:paraId="1D1EE1FE" w14:textId="399F435A" w:rsidR="00A80E37" w:rsidRPr="00C74537" w:rsidRDefault="00A80E37" w:rsidP="00C74537">
      <w:pPr>
        <w:pStyle w:val="ListParagraph"/>
        <w:numPr>
          <w:ilvl w:val="0"/>
          <w:numId w:val="40"/>
        </w:numPr>
        <w:rPr>
          <w:rFonts w:ascii="Times New Roman" w:eastAsia="Times New Roman" w:hAnsi="Times New Roman" w:cs="Times New Roman"/>
          <w:i/>
          <w:iCs/>
          <w:sz w:val="28"/>
          <w:szCs w:val="28"/>
        </w:rPr>
      </w:pPr>
      <w:r w:rsidRPr="00C74537">
        <w:rPr>
          <w:rFonts w:ascii="Times New Roman" w:eastAsia="Times New Roman" w:hAnsi="Times New Roman" w:cs="Times New Roman"/>
          <w:i/>
          <w:iCs/>
          <w:sz w:val="28"/>
          <w:szCs w:val="28"/>
        </w:rPr>
        <w:t>There is a media specialist who goes through the material to ensure it is appropriate.</w:t>
      </w:r>
    </w:p>
    <w:p w14:paraId="2C60ADCA" w14:textId="7DFC2181" w:rsidR="00A80E37" w:rsidRDefault="00A80E37" w:rsidP="00151BB8">
      <w:pPr>
        <w:rPr>
          <w:rFonts w:ascii="Times New Roman" w:eastAsia="Times New Roman" w:hAnsi="Times New Roman" w:cs="Times New Roman"/>
          <w:sz w:val="28"/>
          <w:szCs w:val="28"/>
        </w:rPr>
      </w:pPr>
      <w:r>
        <w:rPr>
          <w:rFonts w:ascii="Times New Roman" w:eastAsia="Times New Roman" w:hAnsi="Times New Roman" w:cs="Times New Roman"/>
          <w:sz w:val="28"/>
          <w:szCs w:val="28"/>
        </w:rPr>
        <w:t>What effect has the “School Choice” law had on the enrollment figures?</w:t>
      </w:r>
    </w:p>
    <w:p w14:paraId="6E6F0290" w14:textId="2A9E8FA0" w:rsidR="00A80E37" w:rsidRPr="00C74537" w:rsidRDefault="00A80E37" w:rsidP="00151BB8">
      <w:pPr>
        <w:rPr>
          <w:rFonts w:ascii="Times New Roman" w:eastAsia="Times New Roman" w:hAnsi="Times New Roman" w:cs="Times New Roman"/>
          <w:i/>
          <w:iCs/>
          <w:sz w:val="28"/>
          <w:szCs w:val="28"/>
        </w:rPr>
      </w:pPr>
      <w:r w:rsidRPr="00C74537">
        <w:rPr>
          <w:rFonts w:ascii="Times New Roman" w:eastAsia="Times New Roman" w:hAnsi="Times New Roman" w:cs="Times New Roman"/>
          <w:i/>
          <w:iCs/>
          <w:sz w:val="28"/>
          <w:szCs w:val="28"/>
        </w:rPr>
        <w:t xml:space="preserve">It is hard to tell, but they are noticing a decline in numbers – especially in the younger ages. </w:t>
      </w:r>
    </w:p>
    <w:p w14:paraId="2429D819" w14:textId="46C47645" w:rsidR="00A80E37" w:rsidRDefault="00A80E37" w:rsidP="00151BB8">
      <w:pPr>
        <w:rPr>
          <w:rFonts w:ascii="Times New Roman" w:eastAsia="Times New Roman" w:hAnsi="Times New Roman" w:cs="Times New Roman"/>
          <w:sz w:val="28"/>
          <w:szCs w:val="28"/>
        </w:rPr>
      </w:pPr>
      <w:r>
        <w:rPr>
          <w:rFonts w:ascii="Times New Roman" w:eastAsia="Times New Roman" w:hAnsi="Times New Roman" w:cs="Times New Roman"/>
          <w:sz w:val="28"/>
          <w:szCs w:val="28"/>
        </w:rPr>
        <w:t>Are parents notified if a student exhibits transgender ideation?</w:t>
      </w:r>
    </w:p>
    <w:p w14:paraId="084BB545" w14:textId="47040DFC" w:rsidR="00A80E37" w:rsidRPr="00C74537" w:rsidRDefault="00A80E37" w:rsidP="00C74537">
      <w:pPr>
        <w:pStyle w:val="ListParagraph"/>
        <w:numPr>
          <w:ilvl w:val="0"/>
          <w:numId w:val="41"/>
        </w:numPr>
        <w:rPr>
          <w:rFonts w:ascii="Times New Roman" w:eastAsia="Times New Roman" w:hAnsi="Times New Roman" w:cs="Times New Roman"/>
          <w:i/>
          <w:iCs/>
          <w:sz w:val="28"/>
          <w:szCs w:val="28"/>
        </w:rPr>
      </w:pPr>
      <w:r w:rsidRPr="00C74537">
        <w:rPr>
          <w:rFonts w:ascii="Times New Roman" w:eastAsia="Times New Roman" w:hAnsi="Times New Roman" w:cs="Times New Roman"/>
          <w:i/>
          <w:iCs/>
          <w:sz w:val="28"/>
          <w:szCs w:val="28"/>
        </w:rPr>
        <w:t>This is a fine line.  The student must be respected, but in certain circumstances, the parents would be consulted.</w:t>
      </w:r>
    </w:p>
    <w:p w14:paraId="7417F42D" w14:textId="094AF95E" w:rsidR="00A80E37" w:rsidRDefault="00A80E37" w:rsidP="00151BB8">
      <w:pPr>
        <w:rPr>
          <w:rFonts w:ascii="Times New Roman" w:eastAsia="Times New Roman" w:hAnsi="Times New Roman" w:cs="Times New Roman"/>
          <w:sz w:val="28"/>
          <w:szCs w:val="28"/>
        </w:rPr>
      </w:pPr>
      <w:r>
        <w:rPr>
          <w:rFonts w:ascii="Times New Roman" w:eastAsia="Times New Roman" w:hAnsi="Times New Roman" w:cs="Times New Roman"/>
          <w:sz w:val="28"/>
          <w:szCs w:val="28"/>
        </w:rPr>
        <w:t>What happens if a student identifies as a cat?</w:t>
      </w:r>
    </w:p>
    <w:p w14:paraId="59825C24" w14:textId="20599B88" w:rsidR="00A80E37" w:rsidRPr="00C74537" w:rsidRDefault="00A80E37" w:rsidP="00C74537">
      <w:pPr>
        <w:pStyle w:val="ListParagraph"/>
        <w:numPr>
          <w:ilvl w:val="0"/>
          <w:numId w:val="42"/>
        </w:numPr>
        <w:rPr>
          <w:rFonts w:ascii="Times New Roman" w:eastAsia="Times New Roman" w:hAnsi="Times New Roman" w:cs="Times New Roman"/>
          <w:i/>
          <w:iCs/>
          <w:sz w:val="28"/>
          <w:szCs w:val="28"/>
        </w:rPr>
      </w:pPr>
      <w:r w:rsidRPr="00C74537">
        <w:rPr>
          <w:rFonts w:ascii="Times New Roman" w:eastAsia="Times New Roman" w:hAnsi="Times New Roman" w:cs="Times New Roman"/>
          <w:i/>
          <w:iCs/>
          <w:sz w:val="28"/>
          <w:szCs w:val="28"/>
        </w:rPr>
        <w:t>That has not happened and the school has a code of conduct where behavior of a cat would not be allowed.</w:t>
      </w:r>
    </w:p>
    <w:p w14:paraId="12CF1CF3" w14:textId="395CFBFD" w:rsidR="00A80E37" w:rsidRDefault="00A80E37" w:rsidP="00151BB8">
      <w:pPr>
        <w:rPr>
          <w:rFonts w:ascii="Times New Roman" w:eastAsia="Times New Roman" w:hAnsi="Times New Roman" w:cs="Times New Roman"/>
          <w:sz w:val="28"/>
          <w:szCs w:val="28"/>
        </w:rPr>
      </w:pPr>
      <w:r>
        <w:rPr>
          <w:rFonts w:ascii="Times New Roman" w:eastAsia="Times New Roman" w:hAnsi="Times New Roman" w:cs="Times New Roman"/>
          <w:sz w:val="28"/>
          <w:szCs w:val="28"/>
        </w:rPr>
        <w:t>Is CASEL or SEL (another form of critical race theory) being taught in St. Johns County Schools?</w:t>
      </w:r>
    </w:p>
    <w:p w14:paraId="533BE4D7" w14:textId="77777777" w:rsidR="00C74537" w:rsidRDefault="00A80E37" w:rsidP="00C74537">
      <w:pPr>
        <w:pStyle w:val="ListParagraph"/>
        <w:numPr>
          <w:ilvl w:val="0"/>
          <w:numId w:val="43"/>
        </w:numPr>
        <w:rPr>
          <w:rFonts w:ascii="Times New Roman" w:eastAsia="Times New Roman" w:hAnsi="Times New Roman" w:cs="Times New Roman"/>
          <w:i/>
          <w:iCs/>
          <w:sz w:val="28"/>
          <w:szCs w:val="28"/>
        </w:rPr>
      </w:pPr>
      <w:r w:rsidRPr="00C74537">
        <w:rPr>
          <w:rFonts w:ascii="Times New Roman" w:eastAsia="Times New Roman" w:hAnsi="Times New Roman" w:cs="Times New Roman"/>
          <w:i/>
          <w:iCs/>
          <w:sz w:val="28"/>
          <w:szCs w:val="28"/>
        </w:rPr>
        <w:lastRenderedPageBreak/>
        <w:t>Short answer - No.</w:t>
      </w:r>
    </w:p>
    <w:p w14:paraId="2AFC08EE" w14:textId="58EC6737" w:rsidR="00EF3226" w:rsidRPr="00CC5C86" w:rsidRDefault="00EF3226" w:rsidP="00EF3226">
      <w:pPr>
        <w:rPr>
          <w:rFonts w:ascii="Times New Roman" w:eastAsia="Times New Roman" w:hAnsi="Times New Roman" w:cs="Times New Roman"/>
          <w:i/>
          <w:iCs/>
          <w:sz w:val="28"/>
          <w:szCs w:val="28"/>
        </w:rPr>
      </w:pPr>
      <w:r w:rsidRPr="00CC5C86">
        <w:rPr>
          <w:rFonts w:ascii="Times New Roman" w:eastAsia="Times New Roman" w:hAnsi="Times New Roman" w:cs="Times New Roman"/>
          <w:i/>
          <w:iCs/>
          <w:sz w:val="28"/>
          <w:szCs w:val="28"/>
        </w:rPr>
        <w:t xml:space="preserve">Several members pointed out that whatever rules apply to the audience should apply to all.  </w:t>
      </w:r>
      <w:r w:rsidR="00CC5C86" w:rsidRPr="00CC5C86">
        <w:rPr>
          <w:rFonts w:ascii="Times New Roman" w:eastAsia="Times New Roman" w:hAnsi="Times New Roman" w:cs="Times New Roman"/>
          <w:i/>
          <w:iCs/>
          <w:sz w:val="28"/>
          <w:szCs w:val="28"/>
        </w:rPr>
        <w:t>So,</w:t>
      </w:r>
      <w:r w:rsidRPr="00CC5C86">
        <w:rPr>
          <w:rFonts w:ascii="Times New Roman" w:eastAsia="Times New Roman" w:hAnsi="Times New Roman" w:cs="Times New Roman"/>
          <w:i/>
          <w:iCs/>
          <w:sz w:val="28"/>
          <w:szCs w:val="28"/>
        </w:rPr>
        <w:t xml:space="preserve"> if questions were to be submitted prior to the meeting by the audience, others should not be allowed to interject with questions of their own.  This point is well taken and we will ensure </w:t>
      </w:r>
      <w:r w:rsidR="00CC5C86" w:rsidRPr="00CC5C86">
        <w:rPr>
          <w:rFonts w:ascii="Times New Roman" w:eastAsia="Times New Roman" w:hAnsi="Times New Roman" w:cs="Times New Roman"/>
          <w:i/>
          <w:iCs/>
          <w:sz w:val="28"/>
          <w:szCs w:val="28"/>
        </w:rPr>
        <w:t>rules apply to all in the future.</w:t>
      </w:r>
    </w:p>
    <w:p w14:paraId="0E2ADF07" w14:textId="0DD48545" w:rsidR="008E5606" w:rsidRDefault="008E5606" w:rsidP="00CC5C86">
      <w:pPr>
        <w:rPr>
          <w:rFonts w:ascii="Times New Roman" w:hAnsi="Times New Roman" w:cs="Times New Roman"/>
          <w:b/>
          <w:bCs/>
          <w:color w:val="2F5496" w:themeColor="accent1" w:themeShade="BF"/>
          <w:sz w:val="40"/>
          <w:szCs w:val="40"/>
        </w:rPr>
      </w:pPr>
      <w:r w:rsidRPr="008E5606">
        <w:rPr>
          <w:rFonts w:ascii="Times New Roman" w:hAnsi="Times New Roman" w:cs="Times New Roman"/>
          <w:b/>
          <w:bCs/>
          <w:color w:val="2F5496" w:themeColor="accent1" w:themeShade="BF"/>
          <w:sz w:val="40"/>
          <w:szCs w:val="40"/>
        </w:rPr>
        <w:t>Election and Voting Information</w:t>
      </w:r>
      <w:r>
        <w:rPr>
          <w:rFonts w:ascii="Times New Roman" w:hAnsi="Times New Roman" w:cs="Times New Roman"/>
          <w:b/>
          <w:bCs/>
          <w:color w:val="2F5496" w:themeColor="accent1" w:themeShade="BF"/>
          <w:sz w:val="40"/>
          <w:szCs w:val="40"/>
        </w:rPr>
        <w:t>:</w:t>
      </w:r>
    </w:p>
    <w:p w14:paraId="5CE11FF5" w14:textId="3D8B49BB" w:rsidR="008E5606" w:rsidRPr="00EF3226" w:rsidRDefault="008E5606" w:rsidP="00CC5C86">
      <w:pPr>
        <w:rPr>
          <w:rFonts w:ascii="Times New Roman" w:hAnsi="Times New Roman" w:cs="Times New Roman"/>
          <w:sz w:val="28"/>
          <w:szCs w:val="28"/>
        </w:rPr>
      </w:pPr>
      <w:r w:rsidRPr="00EF3226">
        <w:rPr>
          <w:rFonts w:ascii="Times New Roman" w:hAnsi="Times New Roman" w:cs="Times New Roman"/>
          <w:sz w:val="28"/>
          <w:szCs w:val="28"/>
        </w:rPr>
        <w:t xml:space="preserve">Recently the St. Johns County Supervisor of Elections sent out a four-page information sheet on voting and elections in our county.  One of the most important things to note is that Florida is a </w:t>
      </w:r>
      <w:r w:rsidRPr="00EF3226">
        <w:rPr>
          <w:rFonts w:ascii="Times New Roman" w:hAnsi="Times New Roman" w:cs="Times New Roman"/>
          <w:b/>
          <w:bCs/>
          <w:color w:val="C00000"/>
          <w:sz w:val="28"/>
          <w:szCs w:val="28"/>
        </w:rPr>
        <w:t>CLOSED</w:t>
      </w:r>
      <w:r w:rsidRPr="00EF3226">
        <w:rPr>
          <w:rFonts w:ascii="Times New Roman" w:hAnsi="Times New Roman" w:cs="Times New Roman"/>
          <w:sz w:val="28"/>
          <w:szCs w:val="28"/>
        </w:rPr>
        <w:t xml:space="preserve"> primary state.  In a primary election, you may only vote for candidates of the party in which you are registered.  </w:t>
      </w:r>
      <w:r w:rsidR="00EF3226" w:rsidRPr="00EF3226">
        <w:rPr>
          <w:rFonts w:ascii="Times New Roman" w:hAnsi="Times New Roman" w:cs="Times New Roman"/>
          <w:sz w:val="28"/>
          <w:szCs w:val="28"/>
        </w:rPr>
        <w:t>Therefore, o</w:t>
      </w:r>
      <w:r w:rsidRPr="00EF3226">
        <w:rPr>
          <w:rFonts w:ascii="Times New Roman" w:hAnsi="Times New Roman" w:cs="Times New Roman"/>
          <w:sz w:val="28"/>
          <w:szCs w:val="28"/>
        </w:rPr>
        <w:t xml:space="preserve">nly registered Republicans and Democrats are eligible to vote in the March 2024 Presidential Preference Primary. </w:t>
      </w:r>
    </w:p>
    <w:p w14:paraId="27DA978D" w14:textId="6AEB36C4" w:rsidR="00EF3226" w:rsidRPr="00EF3226" w:rsidRDefault="00EF3226" w:rsidP="00CC5C86">
      <w:pPr>
        <w:rPr>
          <w:rFonts w:ascii="Times New Roman" w:hAnsi="Times New Roman" w:cs="Times New Roman"/>
          <w:sz w:val="28"/>
          <w:szCs w:val="28"/>
        </w:rPr>
      </w:pPr>
      <w:r w:rsidRPr="00EF3226">
        <w:rPr>
          <w:rFonts w:ascii="Times New Roman" w:hAnsi="Times New Roman" w:cs="Times New Roman"/>
          <w:sz w:val="28"/>
          <w:szCs w:val="28"/>
        </w:rPr>
        <w:t xml:space="preserve">You can visit </w:t>
      </w:r>
      <w:hyperlink r:id="rId11" w:history="1">
        <w:r w:rsidRPr="00EF3226">
          <w:rPr>
            <w:rStyle w:val="Hyperlink"/>
            <w:rFonts w:ascii="Times New Roman" w:hAnsi="Times New Roman" w:cs="Times New Roman"/>
            <w:sz w:val="28"/>
            <w:szCs w:val="28"/>
          </w:rPr>
          <w:t>www.votesjc.gov</w:t>
        </w:r>
      </w:hyperlink>
      <w:r w:rsidRPr="00EF3226">
        <w:rPr>
          <w:rFonts w:ascii="Times New Roman" w:hAnsi="Times New Roman" w:cs="Times New Roman"/>
          <w:sz w:val="28"/>
          <w:szCs w:val="28"/>
        </w:rPr>
        <w:t xml:space="preserve"> to: </w:t>
      </w:r>
    </w:p>
    <w:p w14:paraId="15667F7B" w14:textId="1EDC785B" w:rsidR="00EF3226" w:rsidRPr="00EF3226" w:rsidRDefault="00EF3226" w:rsidP="00CC5C86">
      <w:pPr>
        <w:pStyle w:val="ListParagraph"/>
        <w:numPr>
          <w:ilvl w:val="0"/>
          <w:numId w:val="43"/>
        </w:numPr>
        <w:ind w:left="360"/>
        <w:rPr>
          <w:rFonts w:ascii="Times New Roman" w:hAnsi="Times New Roman" w:cs="Times New Roman"/>
          <w:sz w:val="28"/>
          <w:szCs w:val="28"/>
        </w:rPr>
      </w:pPr>
      <w:r w:rsidRPr="00EF3226">
        <w:rPr>
          <w:rFonts w:ascii="Times New Roman" w:hAnsi="Times New Roman" w:cs="Times New Roman"/>
          <w:sz w:val="28"/>
          <w:szCs w:val="28"/>
        </w:rPr>
        <w:t>Register to vote</w:t>
      </w:r>
    </w:p>
    <w:p w14:paraId="684A9FD9" w14:textId="0852AB26" w:rsidR="00EF3226" w:rsidRPr="00EF3226" w:rsidRDefault="00EF3226" w:rsidP="00CC5C86">
      <w:pPr>
        <w:pStyle w:val="ListParagraph"/>
        <w:numPr>
          <w:ilvl w:val="0"/>
          <w:numId w:val="43"/>
        </w:numPr>
        <w:ind w:left="360"/>
        <w:rPr>
          <w:rFonts w:ascii="Times New Roman" w:hAnsi="Times New Roman" w:cs="Times New Roman"/>
          <w:sz w:val="28"/>
          <w:szCs w:val="28"/>
        </w:rPr>
      </w:pPr>
      <w:r w:rsidRPr="00EF3226">
        <w:rPr>
          <w:rFonts w:ascii="Times New Roman" w:hAnsi="Times New Roman" w:cs="Times New Roman"/>
          <w:sz w:val="28"/>
          <w:szCs w:val="28"/>
        </w:rPr>
        <w:t>Update your address, name or party affiliation</w:t>
      </w:r>
    </w:p>
    <w:p w14:paraId="53D719B6" w14:textId="02A9CE49" w:rsidR="00EF3226" w:rsidRPr="00EF3226" w:rsidRDefault="00EF3226" w:rsidP="00CC5C86">
      <w:pPr>
        <w:pStyle w:val="ListParagraph"/>
        <w:numPr>
          <w:ilvl w:val="0"/>
          <w:numId w:val="43"/>
        </w:numPr>
        <w:ind w:left="360"/>
        <w:rPr>
          <w:rFonts w:ascii="Times New Roman" w:hAnsi="Times New Roman" w:cs="Times New Roman"/>
          <w:sz w:val="28"/>
          <w:szCs w:val="28"/>
        </w:rPr>
      </w:pPr>
      <w:r w:rsidRPr="00EF3226">
        <w:rPr>
          <w:rFonts w:ascii="Times New Roman" w:hAnsi="Times New Roman" w:cs="Times New Roman"/>
          <w:sz w:val="28"/>
          <w:szCs w:val="28"/>
        </w:rPr>
        <w:t>Check you voter status</w:t>
      </w:r>
    </w:p>
    <w:p w14:paraId="18B4FC39" w14:textId="32F2F0DF" w:rsidR="00EF3226" w:rsidRPr="00EF3226" w:rsidRDefault="00EF3226" w:rsidP="00CC5C86">
      <w:pPr>
        <w:pStyle w:val="ListParagraph"/>
        <w:numPr>
          <w:ilvl w:val="0"/>
          <w:numId w:val="43"/>
        </w:numPr>
        <w:ind w:left="360"/>
        <w:rPr>
          <w:rFonts w:ascii="Times New Roman" w:hAnsi="Times New Roman" w:cs="Times New Roman"/>
          <w:sz w:val="28"/>
          <w:szCs w:val="28"/>
        </w:rPr>
      </w:pPr>
      <w:r w:rsidRPr="00EF3226">
        <w:rPr>
          <w:rFonts w:ascii="Times New Roman" w:hAnsi="Times New Roman" w:cs="Times New Roman"/>
          <w:sz w:val="28"/>
          <w:szCs w:val="28"/>
        </w:rPr>
        <w:t>Verify your polling location</w:t>
      </w:r>
    </w:p>
    <w:p w14:paraId="461F3410" w14:textId="785E4565" w:rsidR="00EF3226" w:rsidRPr="00EF3226" w:rsidRDefault="00EF3226" w:rsidP="00CC5C86">
      <w:pPr>
        <w:pStyle w:val="ListParagraph"/>
        <w:numPr>
          <w:ilvl w:val="0"/>
          <w:numId w:val="43"/>
        </w:numPr>
        <w:ind w:left="360"/>
        <w:rPr>
          <w:rFonts w:ascii="Times New Roman" w:hAnsi="Times New Roman" w:cs="Times New Roman"/>
          <w:sz w:val="28"/>
          <w:szCs w:val="28"/>
        </w:rPr>
      </w:pPr>
      <w:r w:rsidRPr="00EF3226">
        <w:rPr>
          <w:rFonts w:ascii="Times New Roman" w:hAnsi="Times New Roman" w:cs="Times New Roman"/>
          <w:sz w:val="28"/>
          <w:szCs w:val="28"/>
        </w:rPr>
        <w:t>Request a vote-by-mail ballot</w:t>
      </w:r>
    </w:p>
    <w:p w14:paraId="3515A4A2" w14:textId="1EEF4965" w:rsidR="00EF3226" w:rsidRPr="00EF3226" w:rsidRDefault="00EF3226" w:rsidP="00CC5C86">
      <w:pPr>
        <w:pStyle w:val="ListParagraph"/>
        <w:numPr>
          <w:ilvl w:val="0"/>
          <w:numId w:val="43"/>
        </w:numPr>
        <w:ind w:left="360"/>
        <w:rPr>
          <w:rFonts w:ascii="Times New Roman" w:hAnsi="Times New Roman" w:cs="Times New Roman"/>
          <w:sz w:val="28"/>
          <w:szCs w:val="28"/>
        </w:rPr>
      </w:pPr>
      <w:r w:rsidRPr="00EF3226">
        <w:rPr>
          <w:rFonts w:ascii="Times New Roman" w:hAnsi="Times New Roman" w:cs="Times New Roman"/>
          <w:sz w:val="28"/>
          <w:szCs w:val="28"/>
        </w:rPr>
        <w:t>Track the status of your vote-by-mail ballot</w:t>
      </w:r>
    </w:p>
    <w:p w14:paraId="7FD33120" w14:textId="78AAD472" w:rsidR="00EF3226" w:rsidRPr="00EF3226" w:rsidRDefault="00EF3226" w:rsidP="00CC5C86">
      <w:pPr>
        <w:pStyle w:val="ListParagraph"/>
        <w:numPr>
          <w:ilvl w:val="0"/>
          <w:numId w:val="43"/>
        </w:numPr>
        <w:ind w:left="360"/>
        <w:rPr>
          <w:rFonts w:ascii="Times New Roman" w:hAnsi="Times New Roman" w:cs="Times New Roman"/>
          <w:sz w:val="28"/>
          <w:szCs w:val="28"/>
        </w:rPr>
      </w:pPr>
      <w:r w:rsidRPr="00EF3226">
        <w:rPr>
          <w:rFonts w:ascii="Times New Roman" w:hAnsi="Times New Roman" w:cs="Times New Roman"/>
          <w:sz w:val="28"/>
          <w:szCs w:val="28"/>
        </w:rPr>
        <w:t>Find information on current elected officials</w:t>
      </w:r>
    </w:p>
    <w:p w14:paraId="686887AB" w14:textId="042BE8C3" w:rsidR="00EF3226" w:rsidRPr="00EF3226" w:rsidRDefault="00EF3226" w:rsidP="00CC5C86">
      <w:pPr>
        <w:pStyle w:val="ListParagraph"/>
        <w:numPr>
          <w:ilvl w:val="0"/>
          <w:numId w:val="43"/>
        </w:numPr>
        <w:ind w:left="360"/>
        <w:rPr>
          <w:rFonts w:ascii="Times New Roman" w:hAnsi="Times New Roman" w:cs="Times New Roman"/>
          <w:sz w:val="28"/>
          <w:szCs w:val="28"/>
        </w:rPr>
      </w:pPr>
      <w:r w:rsidRPr="00EF3226">
        <w:rPr>
          <w:rFonts w:ascii="Times New Roman" w:hAnsi="Times New Roman" w:cs="Times New Roman"/>
          <w:sz w:val="28"/>
          <w:szCs w:val="28"/>
        </w:rPr>
        <w:t>View candidate list and campaign reports</w:t>
      </w:r>
    </w:p>
    <w:p w14:paraId="79D527D6" w14:textId="52DBB36A" w:rsidR="00EF3226" w:rsidRPr="00EF3226" w:rsidRDefault="00EF3226" w:rsidP="00CC5C86">
      <w:pPr>
        <w:pStyle w:val="ListParagraph"/>
        <w:numPr>
          <w:ilvl w:val="0"/>
          <w:numId w:val="43"/>
        </w:numPr>
        <w:ind w:left="360"/>
        <w:rPr>
          <w:rFonts w:ascii="Times New Roman" w:hAnsi="Times New Roman" w:cs="Times New Roman"/>
          <w:sz w:val="28"/>
          <w:szCs w:val="28"/>
        </w:rPr>
      </w:pPr>
      <w:r w:rsidRPr="00EF3226">
        <w:rPr>
          <w:rFonts w:ascii="Times New Roman" w:hAnsi="Times New Roman" w:cs="Times New Roman"/>
          <w:sz w:val="28"/>
          <w:szCs w:val="28"/>
        </w:rPr>
        <w:t>View past election results</w:t>
      </w:r>
    </w:p>
    <w:p w14:paraId="2478DEB8" w14:textId="0389EC8E" w:rsidR="008E5606" w:rsidRPr="00EF3226" w:rsidRDefault="00EF3226" w:rsidP="00CC5C86">
      <w:pPr>
        <w:pStyle w:val="ListParagraph"/>
        <w:numPr>
          <w:ilvl w:val="0"/>
          <w:numId w:val="43"/>
        </w:numPr>
        <w:ind w:left="360"/>
        <w:rPr>
          <w:rFonts w:ascii="Times New Roman" w:hAnsi="Times New Roman" w:cs="Times New Roman"/>
          <w:b/>
          <w:bCs/>
          <w:color w:val="2F5496" w:themeColor="accent1" w:themeShade="BF"/>
          <w:sz w:val="28"/>
          <w:szCs w:val="28"/>
        </w:rPr>
      </w:pPr>
      <w:r w:rsidRPr="00EF3226">
        <w:rPr>
          <w:rFonts w:ascii="Times New Roman" w:hAnsi="Times New Roman" w:cs="Times New Roman"/>
          <w:sz w:val="28"/>
          <w:szCs w:val="28"/>
        </w:rPr>
        <w:t>View district and precinct maps</w:t>
      </w:r>
    </w:p>
    <w:p w14:paraId="2AA12102" w14:textId="1DBADB39" w:rsidR="0064200E" w:rsidRPr="008E5606" w:rsidRDefault="0064200E" w:rsidP="00CC5C86">
      <w:pPr>
        <w:rPr>
          <w:rStyle w:val="Hyperlink"/>
          <w:rFonts w:ascii="Times New Roman" w:eastAsia="Times New Roman" w:hAnsi="Times New Roman" w:cs="Times New Roman"/>
          <w:i/>
          <w:iCs/>
          <w:color w:val="auto"/>
          <w:sz w:val="28"/>
          <w:szCs w:val="28"/>
          <w:u w:val="none"/>
        </w:rPr>
      </w:pPr>
      <w:r w:rsidRPr="008E5606">
        <w:rPr>
          <w:rFonts w:ascii="Times New Roman" w:hAnsi="Times New Roman" w:cs="Times New Roman"/>
          <w:b/>
          <w:bCs/>
          <w:color w:val="2F5496" w:themeColor="accent1" w:themeShade="BF"/>
          <w:sz w:val="40"/>
          <w:szCs w:val="40"/>
        </w:rPr>
        <w:t>Upcoming Events</w:t>
      </w:r>
      <w:r w:rsidRPr="008E5606">
        <w:rPr>
          <w:rFonts w:ascii="Times New Roman" w:hAnsi="Times New Roman" w:cs="Times New Roman"/>
          <w:color w:val="2F5496" w:themeColor="accent1" w:themeShade="BF"/>
          <w:sz w:val="40"/>
          <w:szCs w:val="40"/>
        </w:rPr>
        <w:t>:</w:t>
      </w:r>
    </w:p>
    <w:p w14:paraId="135307B1" w14:textId="03B60AA0" w:rsidR="00110781" w:rsidRPr="00C74537" w:rsidRDefault="0064200E" w:rsidP="00CC5C86">
      <w:pPr>
        <w:pStyle w:val="ListParagraph"/>
        <w:numPr>
          <w:ilvl w:val="0"/>
          <w:numId w:val="1"/>
        </w:numPr>
        <w:ind w:left="0"/>
        <w:rPr>
          <w:rFonts w:ascii="Times New Roman" w:hAnsi="Times New Roman" w:cs="Times New Roman"/>
          <w:sz w:val="28"/>
          <w:szCs w:val="28"/>
        </w:rPr>
      </w:pPr>
      <w:r w:rsidRPr="00C74537">
        <w:rPr>
          <w:rStyle w:val="Hyperlink"/>
          <w:rFonts w:ascii="Times New Roman" w:hAnsi="Times New Roman" w:cs="Times New Roman"/>
          <w:b/>
          <w:bCs/>
          <w:color w:val="auto"/>
          <w:sz w:val="28"/>
          <w:szCs w:val="28"/>
          <w:u w:val="none"/>
        </w:rPr>
        <w:t xml:space="preserve">Nocatee </w:t>
      </w:r>
      <w:r w:rsidR="00C62E6F" w:rsidRPr="00C74537">
        <w:rPr>
          <w:rStyle w:val="Hyperlink"/>
          <w:rFonts w:ascii="Times New Roman" w:hAnsi="Times New Roman" w:cs="Times New Roman"/>
          <w:b/>
          <w:bCs/>
          <w:color w:val="auto"/>
          <w:sz w:val="28"/>
          <w:szCs w:val="28"/>
          <w:u w:val="none"/>
        </w:rPr>
        <w:t>Conservative</w:t>
      </w:r>
      <w:r w:rsidRPr="00C74537">
        <w:rPr>
          <w:rStyle w:val="Hyperlink"/>
          <w:rFonts w:ascii="Times New Roman" w:hAnsi="Times New Roman" w:cs="Times New Roman"/>
          <w:b/>
          <w:bCs/>
          <w:color w:val="auto"/>
          <w:sz w:val="28"/>
          <w:szCs w:val="28"/>
          <w:u w:val="none"/>
        </w:rPr>
        <w:t xml:space="preserve"> Club:</w:t>
      </w:r>
      <w:r w:rsidRPr="00C74537">
        <w:rPr>
          <w:rFonts w:ascii="Times New Roman" w:hAnsi="Times New Roman" w:cs="Times New Roman"/>
          <w:sz w:val="28"/>
          <w:szCs w:val="28"/>
        </w:rPr>
        <w:t xml:space="preserve">  </w:t>
      </w:r>
      <w:r w:rsidR="007D5E0B" w:rsidRPr="00C74537">
        <w:rPr>
          <w:rFonts w:ascii="Times New Roman" w:hAnsi="Times New Roman" w:cs="Times New Roman"/>
          <w:sz w:val="28"/>
          <w:szCs w:val="28"/>
        </w:rPr>
        <w:t>Next meeting will be 10/16/2023</w:t>
      </w:r>
      <w:r w:rsidR="003D2CA6" w:rsidRPr="00C74537">
        <w:rPr>
          <w:rFonts w:ascii="Times New Roman" w:hAnsi="Times New Roman" w:cs="Times New Roman"/>
          <w:sz w:val="28"/>
          <w:szCs w:val="28"/>
        </w:rPr>
        <w:t xml:space="preserve"> </w:t>
      </w:r>
    </w:p>
    <w:p w14:paraId="5C790BC1" w14:textId="0427CE3B" w:rsidR="008D69A4" w:rsidRPr="00C74537" w:rsidRDefault="008D69A4" w:rsidP="00CC5C86">
      <w:pPr>
        <w:pStyle w:val="ListParagraph"/>
        <w:numPr>
          <w:ilvl w:val="0"/>
          <w:numId w:val="1"/>
        </w:numPr>
        <w:ind w:left="0"/>
        <w:rPr>
          <w:rStyle w:val="Hyperlink"/>
          <w:rFonts w:ascii="Times New Roman" w:hAnsi="Times New Roman" w:cs="Times New Roman"/>
          <w:color w:val="auto"/>
          <w:sz w:val="28"/>
          <w:szCs w:val="28"/>
          <w:u w:val="none"/>
          <w:lang w:val="en"/>
        </w:rPr>
      </w:pPr>
      <w:r w:rsidRPr="00C74537">
        <w:rPr>
          <w:rStyle w:val="Hyperlink"/>
          <w:rFonts w:ascii="Times New Roman" w:hAnsi="Times New Roman" w:cs="Times New Roman"/>
          <w:b/>
          <w:bCs/>
          <w:color w:val="auto"/>
          <w:sz w:val="28"/>
          <w:szCs w:val="28"/>
          <w:u w:val="none"/>
        </w:rPr>
        <w:t>Board of County Commissioners Meetings:</w:t>
      </w:r>
      <w:r w:rsidRPr="00C74537">
        <w:rPr>
          <w:rStyle w:val="Hyperlink"/>
          <w:rFonts w:ascii="Times New Roman" w:hAnsi="Times New Roman" w:cs="Times New Roman"/>
          <w:color w:val="auto"/>
          <w:sz w:val="28"/>
          <w:szCs w:val="28"/>
          <w:u w:val="none"/>
        </w:rPr>
        <w:t xml:space="preserve">  </w:t>
      </w:r>
      <w:r w:rsidRPr="00C74537">
        <w:rPr>
          <w:rFonts w:ascii="Times New Roman" w:hAnsi="Times New Roman" w:cs="Times New Roman"/>
          <w:sz w:val="28"/>
          <w:szCs w:val="28"/>
          <w:lang w:val="en"/>
        </w:rPr>
        <w:t>First and third Tuesdays each month at 9:00 am in the County Auditorium, 500 San Sebastian View, St. Augustine, FL.</w:t>
      </w:r>
    </w:p>
    <w:p w14:paraId="26F6A71F" w14:textId="1318EA4A" w:rsidR="00211A22" w:rsidRPr="00C74537" w:rsidRDefault="0064200E" w:rsidP="00CC5C86">
      <w:pPr>
        <w:pStyle w:val="ListParagraph"/>
        <w:numPr>
          <w:ilvl w:val="0"/>
          <w:numId w:val="1"/>
        </w:numPr>
        <w:ind w:left="0"/>
        <w:rPr>
          <w:rFonts w:ascii="Times New Roman" w:hAnsi="Times New Roman" w:cs="Times New Roman"/>
          <w:sz w:val="28"/>
          <w:szCs w:val="28"/>
        </w:rPr>
      </w:pPr>
      <w:r w:rsidRPr="00C74537">
        <w:rPr>
          <w:rStyle w:val="Hyperlink"/>
          <w:rFonts w:ascii="Times New Roman" w:hAnsi="Times New Roman" w:cs="Times New Roman"/>
          <w:b/>
          <w:bCs/>
          <w:color w:val="auto"/>
          <w:sz w:val="28"/>
          <w:szCs w:val="28"/>
          <w:u w:val="none"/>
        </w:rPr>
        <w:t>St</w:t>
      </w:r>
      <w:r w:rsidRPr="00C74537">
        <w:rPr>
          <w:rFonts w:ascii="Times New Roman" w:hAnsi="Times New Roman" w:cs="Times New Roman"/>
          <w:sz w:val="28"/>
          <w:szCs w:val="28"/>
        </w:rPr>
        <w:t>.</w:t>
      </w:r>
      <w:r w:rsidRPr="00C74537">
        <w:rPr>
          <w:rFonts w:ascii="Times New Roman" w:hAnsi="Times New Roman" w:cs="Times New Roman"/>
          <w:b/>
          <w:bCs/>
          <w:sz w:val="28"/>
          <w:szCs w:val="28"/>
        </w:rPr>
        <w:t xml:space="preserve"> Johns County School Board Meetings</w:t>
      </w:r>
      <w:r w:rsidRPr="00C74537">
        <w:rPr>
          <w:rFonts w:ascii="Times New Roman" w:hAnsi="Times New Roman" w:cs="Times New Roman"/>
          <w:sz w:val="28"/>
          <w:szCs w:val="28"/>
        </w:rPr>
        <w:t xml:space="preserve">: </w:t>
      </w:r>
      <w:hyperlink r:id="rId12" w:history="1">
        <w:r w:rsidRPr="00C74537">
          <w:rPr>
            <w:rStyle w:val="Hyperlink"/>
            <w:rFonts w:ascii="Times New Roman" w:hAnsi="Times New Roman" w:cs="Times New Roman"/>
            <w:sz w:val="28"/>
            <w:szCs w:val="28"/>
          </w:rPr>
          <w:t>https://www.stjohns.k12.fl.us/meeting-notices/</w:t>
        </w:r>
      </w:hyperlink>
      <w:r w:rsidRPr="00C74537">
        <w:rPr>
          <w:rFonts w:ascii="Times New Roman" w:hAnsi="Times New Roman" w:cs="Times New Roman"/>
          <w:sz w:val="28"/>
          <w:szCs w:val="28"/>
        </w:rPr>
        <w:t xml:space="preserve"> </w:t>
      </w:r>
    </w:p>
    <w:p w14:paraId="1762258D" w14:textId="0B7141C6" w:rsidR="00CE60BE" w:rsidRPr="00C74537" w:rsidRDefault="00F068A7" w:rsidP="00CC5C86">
      <w:pPr>
        <w:pStyle w:val="ListParagraph"/>
        <w:numPr>
          <w:ilvl w:val="0"/>
          <w:numId w:val="1"/>
        </w:numPr>
        <w:ind w:left="0"/>
        <w:rPr>
          <w:rFonts w:ascii="Times New Roman" w:hAnsi="Times New Roman" w:cs="Times New Roman"/>
          <w:b/>
          <w:bCs/>
          <w:color w:val="C00000"/>
          <w:sz w:val="28"/>
          <w:szCs w:val="28"/>
        </w:rPr>
      </w:pPr>
      <w:r w:rsidRPr="00C74537">
        <w:rPr>
          <w:rStyle w:val="Hyperlink"/>
          <w:rFonts w:ascii="Times New Roman" w:hAnsi="Times New Roman" w:cs="Times New Roman"/>
          <w:b/>
          <w:bCs/>
          <w:color w:val="auto"/>
          <w:sz w:val="28"/>
          <w:szCs w:val="28"/>
          <w:u w:val="none"/>
        </w:rPr>
        <w:t>St Johns County R</w:t>
      </w:r>
      <w:r w:rsidR="008D69A4" w:rsidRPr="00C74537">
        <w:rPr>
          <w:rStyle w:val="Hyperlink"/>
          <w:rFonts w:ascii="Times New Roman" w:hAnsi="Times New Roman" w:cs="Times New Roman"/>
          <w:b/>
          <w:bCs/>
          <w:color w:val="auto"/>
          <w:sz w:val="28"/>
          <w:szCs w:val="28"/>
          <w:u w:val="none"/>
        </w:rPr>
        <w:t>epublican Executive Committee</w:t>
      </w:r>
      <w:r w:rsidRPr="00C74537">
        <w:rPr>
          <w:rStyle w:val="Hyperlink"/>
          <w:rFonts w:ascii="Times New Roman" w:hAnsi="Times New Roman" w:cs="Times New Roman"/>
          <w:b/>
          <w:bCs/>
          <w:color w:val="auto"/>
          <w:sz w:val="28"/>
          <w:szCs w:val="28"/>
          <w:u w:val="none"/>
        </w:rPr>
        <w:t>:</w:t>
      </w:r>
      <w:r w:rsidR="008D69A4" w:rsidRPr="00C74537">
        <w:rPr>
          <w:rFonts w:ascii="Times New Roman" w:hAnsi="Times New Roman" w:cs="Times New Roman"/>
          <w:sz w:val="28"/>
          <w:szCs w:val="28"/>
        </w:rPr>
        <w:t xml:space="preserve"> </w:t>
      </w:r>
      <w:r w:rsidR="00513F2E" w:rsidRPr="00C74537">
        <w:rPr>
          <w:rFonts w:ascii="Times New Roman" w:hAnsi="Times New Roman" w:cs="Times New Roman"/>
          <w:sz w:val="28"/>
          <w:szCs w:val="28"/>
        </w:rPr>
        <w:t>First Thursday of the month</w:t>
      </w:r>
      <w:r w:rsidR="002C7D2F" w:rsidRPr="00C74537">
        <w:rPr>
          <w:rFonts w:ascii="Times New Roman" w:hAnsi="Times New Roman" w:cs="Times New Roman"/>
          <w:sz w:val="28"/>
          <w:szCs w:val="28"/>
        </w:rPr>
        <w:t xml:space="preserve">.  </w:t>
      </w:r>
      <w:hyperlink r:id="rId13" w:history="1">
        <w:r w:rsidR="00F12630" w:rsidRPr="00C74537">
          <w:rPr>
            <w:rStyle w:val="Hyperlink"/>
            <w:rFonts w:ascii="Times New Roman" w:hAnsi="Times New Roman" w:cs="Times New Roman"/>
            <w:sz w:val="28"/>
            <w:szCs w:val="28"/>
          </w:rPr>
          <w:t>www.Stjohns.gop</w:t>
        </w:r>
      </w:hyperlink>
      <w:r w:rsidR="00F12630" w:rsidRPr="00C74537">
        <w:rPr>
          <w:rFonts w:ascii="Times New Roman" w:hAnsi="Times New Roman" w:cs="Times New Roman"/>
          <w:sz w:val="28"/>
          <w:szCs w:val="28"/>
        </w:rPr>
        <w:t xml:space="preserve"> </w:t>
      </w:r>
      <w:r w:rsidR="002C7D2F" w:rsidRPr="00C74537">
        <w:rPr>
          <w:rFonts w:ascii="Times New Roman" w:hAnsi="Times New Roman" w:cs="Times New Roman"/>
          <w:sz w:val="28"/>
          <w:szCs w:val="28"/>
        </w:rPr>
        <w:t xml:space="preserve"> </w:t>
      </w:r>
      <w:r w:rsidR="00513F2E" w:rsidRPr="00C74537">
        <w:rPr>
          <w:rFonts w:ascii="Times New Roman" w:hAnsi="Times New Roman" w:cs="Times New Roman"/>
          <w:sz w:val="28"/>
          <w:szCs w:val="28"/>
        </w:rPr>
        <w:t xml:space="preserve"> </w:t>
      </w:r>
      <w:r w:rsidR="002C7D2F" w:rsidRPr="00C74537">
        <w:rPr>
          <w:rFonts w:ascii="Times New Roman" w:hAnsi="Times New Roman" w:cs="Times New Roman"/>
          <w:sz w:val="28"/>
          <w:szCs w:val="28"/>
        </w:rPr>
        <w:t xml:space="preserve"> </w:t>
      </w:r>
    </w:p>
    <w:p w14:paraId="05289177" w14:textId="77777777" w:rsidR="00AA53D4" w:rsidRDefault="00AA53D4" w:rsidP="00AA53D4">
      <w:pPr>
        <w:jc w:val="center"/>
        <w:rPr>
          <w:b/>
          <w:bCs/>
          <w:color w:val="C00000"/>
          <w:sz w:val="28"/>
          <w:szCs w:val="28"/>
        </w:rPr>
      </w:pPr>
    </w:p>
    <w:p w14:paraId="155EC333" w14:textId="20B7D373" w:rsidR="000D4DAD" w:rsidRPr="00EF3226" w:rsidRDefault="00AA53D4" w:rsidP="00AA53D4">
      <w:pPr>
        <w:jc w:val="center"/>
        <w:rPr>
          <w:rFonts w:ascii="Times New Roman" w:hAnsi="Times New Roman" w:cs="Times New Roman"/>
          <w:b/>
          <w:bCs/>
          <w:color w:val="C00000"/>
          <w:sz w:val="28"/>
          <w:szCs w:val="28"/>
        </w:rPr>
      </w:pPr>
      <w:r w:rsidRPr="00EF3226">
        <w:rPr>
          <w:rFonts w:ascii="Times New Roman" w:hAnsi="Times New Roman" w:cs="Times New Roman"/>
          <w:b/>
          <w:bCs/>
          <w:color w:val="C00000"/>
          <w:sz w:val="28"/>
          <w:szCs w:val="28"/>
        </w:rPr>
        <w:t xml:space="preserve">Check out our updated website:  </w:t>
      </w:r>
      <w:hyperlink r:id="rId14" w:history="1">
        <w:r w:rsidRPr="00EF3226">
          <w:rPr>
            <w:rStyle w:val="Hyperlink"/>
            <w:rFonts w:ascii="Times New Roman" w:hAnsi="Times New Roman" w:cs="Times New Roman"/>
            <w:b/>
            <w:bCs/>
            <w:sz w:val="28"/>
            <w:szCs w:val="28"/>
          </w:rPr>
          <w:t>www.nocatee-conservative-club.org</w:t>
        </w:r>
      </w:hyperlink>
    </w:p>
    <w:p w14:paraId="54866121" w14:textId="17B37A4E" w:rsidR="00AA53D4" w:rsidRPr="00EF3226" w:rsidRDefault="00AA53D4" w:rsidP="00AA53D4">
      <w:pPr>
        <w:jc w:val="center"/>
        <w:rPr>
          <w:rFonts w:ascii="Times New Roman" w:hAnsi="Times New Roman" w:cs="Times New Roman"/>
          <w:b/>
          <w:bCs/>
          <w:color w:val="C00000"/>
          <w:sz w:val="28"/>
          <w:szCs w:val="28"/>
        </w:rPr>
      </w:pPr>
      <w:r w:rsidRPr="00EF3226">
        <w:rPr>
          <w:rFonts w:ascii="Times New Roman" w:hAnsi="Times New Roman" w:cs="Times New Roman"/>
          <w:b/>
          <w:bCs/>
          <w:color w:val="C00000"/>
          <w:sz w:val="28"/>
          <w:szCs w:val="28"/>
        </w:rPr>
        <w:t>(Still a work in process)</w:t>
      </w:r>
    </w:p>
    <w:p w14:paraId="5B67B86F" w14:textId="418FBFDA" w:rsidR="00E979A0" w:rsidRPr="00EF3226" w:rsidRDefault="00E979A0" w:rsidP="00AA53D4">
      <w:pPr>
        <w:jc w:val="center"/>
        <w:rPr>
          <w:rFonts w:ascii="Times New Roman" w:hAnsi="Times New Roman" w:cs="Times New Roman"/>
          <w:b/>
          <w:bCs/>
          <w:color w:val="C00000"/>
          <w:sz w:val="28"/>
          <w:szCs w:val="28"/>
        </w:rPr>
      </w:pPr>
      <w:r w:rsidRPr="00EF3226">
        <w:rPr>
          <w:rFonts w:ascii="Times New Roman" w:hAnsi="Times New Roman" w:cs="Times New Roman"/>
          <w:b/>
          <w:bCs/>
          <w:color w:val="C00000"/>
          <w:sz w:val="28"/>
          <w:szCs w:val="28"/>
        </w:rPr>
        <w:t xml:space="preserve">And follow </w:t>
      </w:r>
      <w:r w:rsidR="00901458" w:rsidRPr="00EF3226">
        <w:rPr>
          <w:rFonts w:ascii="Times New Roman" w:hAnsi="Times New Roman" w:cs="Times New Roman"/>
          <w:b/>
          <w:bCs/>
          <w:color w:val="C00000"/>
          <w:sz w:val="28"/>
          <w:szCs w:val="28"/>
        </w:rPr>
        <w:t>our</w:t>
      </w:r>
      <w:r w:rsidRPr="00EF3226">
        <w:rPr>
          <w:rFonts w:ascii="Times New Roman" w:hAnsi="Times New Roman" w:cs="Times New Roman"/>
          <w:b/>
          <w:bCs/>
          <w:color w:val="C00000"/>
          <w:sz w:val="28"/>
          <w:szCs w:val="28"/>
        </w:rPr>
        <w:t xml:space="preserve"> Facebook page, </w:t>
      </w:r>
      <w:r w:rsidR="00901458" w:rsidRPr="00EF3226">
        <w:rPr>
          <w:rFonts w:ascii="Times New Roman" w:hAnsi="Times New Roman" w:cs="Times New Roman"/>
          <w:b/>
          <w:bCs/>
          <w:color w:val="C00000"/>
          <w:sz w:val="28"/>
          <w:szCs w:val="28"/>
        </w:rPr>
        <w:t>https://www.facebook.com/groups/nocateeconservativeclub</w:t>
      </w:r>
    </w:p>
    <w:p w14:paraId="2B470A16" w14:textId="77777777" w:rsidR="00AA53D4" w:rsidRPr="00AA53D4" w:rsidRDefault="00AA53D4" w:rsidP="00AA53D4">
      <w:pPr>
        <w:jc w:val="center"/>
        <w:rPr>
          <w:rFonts w:ascii="Georgia" w:hAnsi="Georgia"/>
          <w:b/>
          <w:bCs/>
          <w:color w:val="C00000"/>
          <w:sz w:val="24"/>
          <w:szCs w:val="24"/>
        </w:rPr>
      </w:pPr>
    </w:p>
    <w:p w14:paraId="6EA6DDC0" w14:textId="49F349B0" w:rsidR="000D4DAD" w:rsidRPr="00A1561E" w:rsidRDefault="000D4DAD" w:rsidP="000D4DAD">
      <w:pPr>
        <w:spacing w:after="0"/>
        <w:jc w:val="center"/>
        <w:rPr>
          <w:i/>
          <w:iCs/>
          <w:color w:val="2F5496" w:themeColor="accent1" w:themeShade="BF"/>
          <w:sz w:val="40"/>
          <w:szCs w:val="40"/>
        </w:rPr>
      </w:pPr>
      <w:r w:rsidRPr="00A1561E">
        <w:rPr>
          <w:b/>
          <w:bCs/>
          <w:color w:val="2F5496" w:themeColor="accent1" w:themeShade="BF"/>
          <w:sz w:val="40"/>
          <w:szCs w:val="40"/>
        </w:rPr>
        <w:t>The Next Nocatee Conservative Club Meeting:</w:t>
      </w:r>
    </w:p>
    <w:p w14:paraId="1295F0FC" w14:textId="77777777" w:rsidR="000D4DAD" w:rsidRPr="00CE60BE" w:rsidRDefault="000D4DAD" w:rsidP="000D4DAD">
      <w:pPr>
        <w:spacing w:after="0"/>
        <w:rPr>
          <w:b/>
          <w:bCs/>
          <w:color w:val="2F5496" w:themeColor="accent1" w:themeShade="BF"/>
          <w:sz w:val="10"/>
          <w:szCs w:val="10"/>
        </w:rPr>
      </w:pPr>
    </w:p>
    <w:p w14:paraId="1D4AAC1F" w14:textId="5CE72736" w:rsidR="000D4DAD" w:rsidRPr="007946D4" w:rsidRDefault="007D5E0B" w:rsidP="000D4DAD">
      <w:pPr>
        <w:spacing w:after="0"/>
        <w:jc w:val="center"/>
        <w:rPr>
          <w:b/>
          <w:bCs/>
          <w:color w:val="C00000"/>
          <w:sz w:val="32"/>
          <w:szCs w:val="32"/>
        </w:rPr>
      </w:pPr>
      <w:r>
        <w:rPr>
          <w:b/>
          <w:bCs/>
          <w:color w:val="C00000"/>
          <w:sz w:val="32"/>
          <w:szCs w:val="32"/>
        </w:rPr>
        <w:t>October 16</w:t>
      </w:r>
      <w:r w:rsidR="00E652A6" w:rsidRPr="00E652A6">
        <w:rPr>
          <w:b/>
          <w:bCs/>
          <w:color w:val="C00000"/>
          <w:sz w:val="32"/>
          <w:szCs w:val="32"/>
          <w:vertAlign w:val="superscript"/>
        </w:rPr>
        <w:t>th</w:t>
      </w:r>
      <w:r w:rsidR="00E652A6">
        <w:rPr>
          <w:b/>
          <w:bCs/>
          <w:color w:val="C00000"/>
          <w:sz w:val="32"/>
          <w:szCs w:val="32"/>
        </w:rPr>
        <w:t xml:space="preserve"> </w:t>
      </w:r>
    </w:p>
    <w:p w14:paraId="25660B40" w14:textId="77777777" w:rsidR="00E652A6" w:rsidRPr="00E652A6" w:rsidRDefault="00E652A6" w:rsidP="00E652A6">
      <w:pPr>
        <w:spacing w:after="0"/>
        <w:jc w:val="center"/>
        <w:rPr>
          <w:color w:val="C00000"/>
          <w:sz w:val="24"/>
          <w:szCs w:val="24"/>
        </w:rPr>
      </w:pPr>
      <w:r w:rsidRPr="00E652A6">
        <w:rPr>
          <w:color w:val="C00000"/>
          <w:sz w:val="24"/>
          <w:szCs w:val="24"/>
        </w:rPr>
        <w:t>The Flagler Building</w:t>
      </w:r>
    </w:p>
    <w:p w14:paraId="56CA544A" w14:textId="77777777" w:rsidR="00E652A6" w:rsidRPr="00E652A6" w:rsidRDefault="00E652A6" w:rsidP="00E652A6">
      <w:pPr>
        <w:spacing w:after="0"/>
        <w:jc w:val="center"/>
        <w:rPr>
          <w:color w:val="C00000"/>
          <w:sz w:val="24"/>
          <w:szCs w:val="24"/>
        </w:rPr>
      </w:pPr>
      <w:r w:rsidRPr="00E652A6">
        <w:rPr>
          <w:color w:val="C00000"/>
          <w:sz w:val="24"/>
          <w:szCs w:val="24"/>
        </w:rPr>
        <w:t>Suite 205</w:t>
      </w:r>
    </w:p>
    <w:p w14:paraId="2B108402" w14:textId="77777777" w:rsidR="00E652A6" w:rsidRPr="00E652A6" w:rsidRDefault="00E652A6" w:rsidP="00E652A6">
      <w:pPr>
        <w:spacing w:after="0"/>
        <w:jc w:val="center"/>
        <w:rPr>
          <w:color w:val="C00000"/>
          <w:sz w:val="24"/>
          <w:szCs w:val="24"/>
        </w:rPr>
      </w:pPr>
      <w:r w:rsidRPr="00E652A6">
        <w:rPr>
          <w:color w:val="C00000"/>
          <w:sz w:val="24"/>
          <w:szCs w:val="24"/>
        </w:rPr>
        <w:t>Nocatee, FL 32081</w:t>
      </w:r>
    </w:p>
    <w:p w14:paraId="30C9AB56" w14:textId="626059E8" w:rsidR="00466019" w:rsidRPr="00513F2E" w:rsidRDefault="00466019" w:rsidP="00513F2E">
      <w:pPr>
        <w:spacing w:after="0"/>
        <w:jc w:val="center"/>
        <w:rPr>
          <w:color w:val="C00000"/>
          <w:sz w:val="24"/>
          <w:szCs w:val="24"/>
        </w:rPr>
      </w:pPr>
    </w:p>
    <w:p w14:paraId="19E98ECA" w14:textId="30178C89" w:rsidR="009B4EF2" w:rsidRDefault="009B4EF2" w:rsidP="009B4EF2">
      <w:pPr>
        <w:pStyle w:val="ListParagraph"/>
        <w:rPr>
          <w:sz w:val="28"/>
          <w:szCs w:val="28"/>
        </w:rPr>
      </w:pPr>
    </w:p>
    <w:p w14:paraId="1277439B" w14:textId="37410BFC" w:rsidR="009B4EF2" w:rsidRPr="009839F7" w:rsidRDefault="009B4EF2" w:rsidP="00A32990">
      <w:pPr>
        <w:pStyle w:val="ListParagraph"/>
        <w:ind w:left="0"/>
        <w:rPr>
          <w:sz w:val="24"/>
          <w:szCs w:val="24"/>
        </w:rPr>
      </w:pPr>
      <w:r w:rsidRPr="009839F7">
        <w:rPr>
          <w:sz w:val="24"/>
          <w:szCs w:val="24"/>
        </w:rPr>
        <w:t>Patriotically yours,</w:t>
      </w:r>
    </w:p>
    <w:p w14:paraId="12B63874" w14:textId="1AF39FE8" w:rsidR="009B4EF2" w:rsidRPr="009839F7" w:rsidRDefault="009B4EF2" w:rsidP="00A32990">
      <w:pPr>
        <w:pStyle w:val="ListParagraph"/>
        <w:ind w:left="0"/>
        <w:rPr>
          <w:rFonts w:ascii="Lucida Calligraphy" w:hAnsi="Lucida Calligraphy"/>
          <w:sz w:val="24"/>
          <w:szCs w:val="24"/>
        </w:rPr>
      </w:pPr>
      <w:r w:rsidRPr="009839F7">
        <w:rPr>
          <w:rFonts w:ascii="Lucida Calligraphy" w:hAnsi="Lucida Calligraphy"/>
          <w:sz w:val="24"/>
          <w:szCs w:val="24"/>
        </w:rPr>
        <w:t>Michelle Milano</w:t>
      </w:r>
    </w:p>
    <w:p w14:paraId="0F4A501D" w14:textId="27E5C93C" w:rsidR="009B4EF2" w:rsidRPr="00B51ECF" w:rsidRDefault="009B4EF2" w:rsidP="00A32990">
      <w:pPr>
        <w:pStyle w:val="ListParagraph"/>
        <w:ind w:left="0"/>
        <w:rPr>
          <w:sz w:val="24"/>
          <w:szCs w:val="24"/>
        </w:rPr>
      </w:pPr>
      <w:r w:rsidRPr="00B51ECF">
        <w:rPr>
          <w:sz w:val="24"/>
          <w:szCs w:val="24"/>
        </w:rPr>
        <w:t xml:space="preserve">Nocatee </w:t>
      </w:r>
      <w:r w:rsidR="00CC0B65" w:rsidRPr="00B51ECF">
        <w:rPr>
          <w:sz w:val="24"/>
          <w:szCs w:val="24"/>
        </w:rPr>
        <w:t>Conservative</w:t>
      </w:r>
      <w:r w:rsidRPr="00B51ECF">
        <w:rPr>
          <w:sz w:val="24"/>
          <w:szCs w:val="24"/>
        </w:rPr>
        <w:t xml:space="preserve"> Club President</w:t>
      </w:r>
    </w:p>
    <w:p w14:paraId="5316D045" w14:textId="2D40C866" w:rsidR="00BC7641" w:rsidRDefault="00BC7641" w:rsidP="009B4EF2">
      <w:pPr>
        <w:pStyle w:val="ListParagraph"/>
        <w:rPr>
          <w:color w:val="C00000"/>
          <w:sz w:val="24"/>
          <w:szCs w:val="24"/>
        </w:rPr>
      </w:pPr>
    </w:p>
    <w:p w14:paraId="2322FB03" w14:textId="77777777" w:rsidR="00B51ECF" w:rsidRPr="00B56AB8" w:rsidRDefault="00B51ECF" w:rsidP="00BC7641">
      <w:pPr>
        <w:pStyle w:val="ListParagraph"/>
        <w:spacing w:after="0"/>
        <w:jc w:val="center"/>
        <w:rPr>
          <w:rStyle w:val="Hyperlink"/>
          <w:color w:val="auto"/>
          <w:sz w:val="16"/>
          <w:szCs w:val="16"/>
        </w:rPr>
      </w:pPr>
    </w:p>
    <w:p w14:paraId="2954C906" w14:textId="23AACA11" w:rsidR="00BC7641" w:rsidRPr="00042ADE" w:rsidRDefault="00BC7641" w:rsidP="00042ADE">
      <w:pPr>
        <w:pStyle w:val="ListParagraph"/>
        <w:spacing w:after="0"/>
        <w:jc w:val="center"/>
        <w:rPr>
          <w:sz w:val="16"/>
          <w:szCs w:val="16"/>
        </w:rPr>
      </w:pPr>
      <w:r w:rsidRPr="00BC7641">
        <w:rPr>
          <w:rStyle w:val="Hyperlink"/>
          <w:color w:val="auto"/>
          <w:sz w:val="16"/>
          <w:szCs w:val="16"/>
          <w:u w:val="none"/>
        </w:rPr>
        <w:t>Reply “Unsubscribe</w:t>
      </w:r>
      <w:r>
        <w:rPr>
          <w:rStyle w:val="Hyperlink"/>
          <w:color w:val="auto"/>
          <w:sz w:val="16"/>
          <w:szCs w:val="16"/>
          <w:u w:val="none"/>
        </w:rPr>
        <w:t>”</w:t>
      </w:r>
      <w:r w:rsidRPr="00BC7641">
        <w:rPr>
          <w:rStyle w:val="Hyperlink"/>
          <w:color w:val="auto"/>
          <w:sz w:val="16"/>
          <w:szCs w:val="16"/>
          <w:u w:val="none"/>
        </w:rPr>
        <w:t xml:space="preserve"> if you no longer wish to receive these emails</w:t>
      </w:r>
    </w:p>
    <w:sectPr w:rsidR="00BC7641" w:rsidRPr="00042AD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767D" w14:textId="77777777" w:rsidR="00BC4458" w:rsidRDefault="00BC4458" w:rsidP="00AB1447">
      <w:pPr>
        <w:spacing w:after="0" w:line="240" w:lineRule="auto"/>
      </w:pPr>
      <w:r>
        <w:separator/>
      </w:r>
    </w:p>
  </w:endnote>
  <w:endnote w:type="continuationSeparator" w:id="0">
    <w:p w14:paraId="09168B15" w14:textId="77777777" w:rsidR="00BC4458" w:rsidRDefault="00BC4458"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5C8B" w14:textId="77777777" w:rsidR="00BC4458" w:rsidRDefault="00BC4458" w:rsidP="00AB1447">
      <w:pPr>
        <w:spacing w:after="0" w:line="240" w:lineRule="auto"/>
      </w:pPr>
      <w:r>
        <w:separator/>
      </w:r>
    </w:p>
  </w:footnote>
  <w:footnote w:type="continuationSeparator" w:id="0">
    <w:p w14:paraId="15733558" w14:textId="77777777" w:rsidR="00BC4458" w:rsidRDefault="00BC4458"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A1A"/>
    <w:multiLevelType w:val="multilevel"/>
    <w:tmpl w:val="B62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69FF"/>
    <w:multiLevelType w:val="hybridMultilevel"/>
    <w:tmpl w:val="70E0D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B5C0D"/>
    <w:multiLevelType w:val="hybridMultilevel"/>
    <w:tmpl w:val="6A1AC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1FD"/>
    <w:multiLevelType w:val="hybridMultilevel"/>
    <w:tmpl w:val="FDA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534B"/>
    <w:multiLevelType w:val="hybridMultilevel"/>
    <w:tmpl w:val="391E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4073D"/>
    <w:multiLevelType w:val="hybridMultilevel"/>
    <w:tmpl w:val="B38447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67128F"/>
    <w:multiLevelType w:val="hybridMultilevel"/>
    <w:tmpl w:val="777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E7374"/>
    <w:multiLevelType w:val="multilevel"/>
    <w:tmpl w:val="D0BA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BB3E80"/>
    <w:multiLevelType w:val="hybridMultilevel"/>
    <w:tmpl w:val="AD08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26DC6"/>
    <w:multiLevelType w:val="hybridMultilevel"/>
    <w:tmpl w:val="1830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87004"/>
    <w:multiLevelType w:val="hybridMultilevel"/>
    <w:tmpl w:val="9B2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6569E"/>
    <w:multiLevelType w:val="hybridMultilevel"/>
    <w:tmpl w:val="15F4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716A9"/>
    <w:multiLevelType w:val="multilevel"/>
    <w:tmpl w:val="0C7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60EBE"/>
    <w:multiLevelType w:val="hybridMultilevel"/>
    <w:tmpl w:val="876CAB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AB303A"/>
    <w:multiLevelType w:val="hybridMultilevel"/>
    <w:tmpl w:val="9A4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D6761"/>
    <w:multiLevelType w:val="hybridMultilevel"/>
    <w:tmpl w:val="C4103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27038"/>
    <w:multiLevelType w:val="multilevel"/>
    <w:tmpl w:val="CED4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B352F"/>
    <w:multiLevelType w:val="hybridMultilevel"/>
    <w:tmpl w:val="A56ED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2E2A2D"/>
    <w:multiLevelType w:val="hybridMultilevel"/>
    <w:tmpl w:val="77D2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F144D"/>
    <w:multiLevelType w:val="hybridMultilevel"/>
    <w:tmpl w:val="083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7930"/>
    <w:multiLevelType w:val="hybridMultilevel"/>
    <w:tmpl w:val="E6B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302B7"/>
    <w:multiLevelType w:val="hybridMultilevel"/>
    <w:tmpl w:val="D07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30E07"/>
    <w:multiLevelType w:val="multilevel"/>
    <w:tmpl w:val="B7FCCCE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522359"/>
    <w:multiLevelType w:val="hybridMultilevel"/>
    <w:tmpl w:val="889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A4F69"/>
    <w:multiLevelType w:val="hybridMultilevel"/>
    <w:tmpl w:val="67267A1E"/>
    <w:lvl w:ilvl="0" w:tplc="B30A165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0C0587"/>
    <w:multiLevelType w:val="hybridMultilevel"/>
    <w:tmpl w:val="8F2C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80D44"/>
    <w:multiLevelType w:val="hybridMultilevel"/>
    <w:tmpl w:val="F93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70841"/>
    <w:multiLevelType w:val="multilevel"/>
    <w:tmpl w:val="877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91074"/>
    <w:multiLevelType w:val="multilevel"/>
    <w:tmpl w:val="DC6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45119"/>
    <w:multiLevelType w:val="hybridMultilevel"/>
    <w:tmpl w:val="E72A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A0E0A"/>
    <w:multiLevelType w:val="hybridMultilevel"/>
    <w:tmpl w:val="9C0C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871F1"/>
    <w:multiLevelType w:val="hybridMultilevel"/>
    <w:tmpl w:val="0A9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45C71"/>
    <w:multiLevelType w:val="hybridMultilevel"/>
    <w:tmpl w:val="93E8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C368A"/>
    <w:multiLevelType w:val="hybridMultilevel"/>
    <w:tmpl w:val="17B0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77603"/>
    <w:multiLevelType w:val="multilevel"/>
    <w:tmpl w:val="3F3A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5F37D8"/>
    <w:multiLevelType w:val="hybridMultilevel"/>
    <w:tmpl w:val="5268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5A38A4"/>
    <w:multiLevelType w:val="hybridMultilevel"/>
    <w:tmpl w:val="6F72F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AA6201A"/>
    <w:multiLevelType w:val="hybridMultilevel"/>
    <w:tmpl w:val="614A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16B81"/>
    <w:multiLevelType w:val="hybridMultilevel"/>
    <w:tmpl w:val="0002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90C9F"/>
    <w:multiLevelType w:val="hybridMultilevel"/>
    <w:tmpl w:val="B05A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66750"/>
    <w:multiLevelType w:val="hybridMultilevel"/>
    <w:tmpl w:val="9110BB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4C6CF3"/>
    <w:multiLevelType w:val="hybridMultilevel"/>
    <w:tmpl w:val="C7CE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208480">
    <w:abstractNumId w:val="8"/>
  </w:num>
  <w:num w:numId="2" w16cid:durableId="542791097">
    <w:abstractNumId w:val="34"/>
  </w:num>
  <w:num w:numId="3" w16cid:durableId="1825075886">
    <w:abstractNumId w:val="12"/>
  </w:num>
  <w:num w:numId="4" w16cid:durableId="1276981339">
    <w:abstractNumId w:val="4"/>
  </w:num>
  <w:num w:numId="5" w16cid:durableId="2142766475">
    <w:abstractNumId w:val="1"/>
  </w:num>
  <w:num w:numId="6" w16cid:durableId="1003899567">
    <w:abstractNumId w:val="21"/>
  </w:num>
  <w:num w:numId="7" w16cid:durableId="643775568">
    <w:abstractNumId w:val="5"/>
  </w:num>
  <w:num w:numId="8" w16cid:durableId="979649694">
    <w:abstractNumId w:val="28"/>
  </w:num>
  <w:num w:numId="9" w16cid:durableId="538123877">
    <w:abstractNumId w:val="37"/>
  </w:num>
  <w:num w:numId="10" w16cid:durableId="1646547829">
    <w:abstractNumId w:val="40"/>
  </w:num>
  <w:num w:numId="11" w16cid:durableId="139660305">
    <w:abstractNumId w:val="19"/>
  </w:num>
  <w:num w:numId="12" w16cid:durableId="275792279">
    <w:abstractNumId w:val="24"/>
  </w:num>
  <w:num w:numId="13" w16cid:durableId="887303724">
    <w:abstractNumId w:val="32"/>
  </w:num>
  <w:num w:numId="14" w16cid:durableId="1952586863">
    <w:abstractNumId w:val="13"/>
  </w:num>
  <w:num w:numId="15" w16cid:durableId="1465149616">
    <w:abstractNumId w:val="20"/>
  </w:num>
  <w:num w:numId="16" w16cid:durableId="616719934">
    <w:abstractNumId w:val="11"/>
  </w:num>
  <w:num w:numId="17" w16cid:durableId="1888299651">
    <w:abstractNumId w:val="36"/>
  </w:num>
  <w:num w:numId="18" w16cid:durableId="370884191">
    <w:abstractNumId w:val="39"/>
  </w:num>
  <w:num w:numId="19" w16cid:durableId="1535656648">
    <w:abstractNumId w:val="0"/>
  </w:num>
  <w:num w:numId="20" w16cid:durableId="735670464">
    <w:abstractNumId w:val="29"/>
  </w:num>
  <w:num w:numId="21" w16cid:durableId="649096584">
    <w:abstractNumId w:val="30"/>
  </w:num>
  <w:num w:numId="22" w16cid:durableId="653409632">
    <w:abstractNumId w:val="33"/>
  </w:num>
  <w:num w:numId="23" w16cid:durableId="1279918282">
    <w:abstractNumId w:val="16"/>
  </w:num>
  <w:num w:numId="24" w16cid:durableId="1745565387">
    <w:abstractNumId w:val="23"/>
  </w:num>
  <w:num w:numId="25" w16cid:durableId="1280836262">
    <w:abstractNumId w:val="7"/>
  </w:num>
  <w:num w:numId="26" w16cid:durableId="376470222">
    <w:abstractNumId w:val="42"/>
  </w:num>
  <w:num w:numId="27" w16cid:durableId="1265576526">
    <w:abstractNumId w:val="9"/>
  </w:num>
  <w:num w:numId="28" w16cid:durableId="665330694">
    <w:abstractNumId w:val="14"/>
  </w:num>
  <w:num w:numId="29" w16cid:durableId="899052927">
    <w:abstractNumId w:val="38"/>
  </w:num>
  <w:num w:numId="30" w16cid:durableId="1749300857">
    <w:abstractNumId w:val="35"/>
  </w:num>
  <w:num w:numId="31" w16cid:durableId="648897842">
    <w:abstractNumId w:val="41"/>
  </w:num>
  <w:num w:numId="32" w16cid:durableId="858935487">
    <w:abstractNumId w:val="17"/>
  </w:num>
  <w:num w:numId="33" w16cid:durableId="992027773">
    <w:abstractNumId w:val="2"/>
  </w:num>
  <w:num w:numId="34" w16cid:durableId="1366295794">
    <w:abstractNumId w:val="25"/>
  </w:num>
  <w:num w:numId="35" w16cid:durableId="1518737660">
    <w:abstractNumId w:val="18"/>
  </w:num>
  <w:num w:numId="36" w16cid:durableId="1779712303">
    <w:abstractNumId w:val="31"/>
  </w:num>
  <w:num w:numId="37" w16cid:durableId="1566574645">
    <w:abstractNumId w:val="3"/>
  </w:num>
  <w:num w:numId="38" w16cid:durableId="1309432931">
    <w:abstractNumId w:val="6"/>
  </w:num>
  <w:num w:numId="39" w16cid:durableId="692462122">
    <w:abstractNumId w:val="26"/>
  </w:num>
  <w:num w:numId="40" w16cid:durableId="7876521">
    <w:abstractNumId w:val="15"/>
  </w:num>
  <w:num w:numId="41" w16cid:durableId="644044186">
    <w:abstractNumId w:val="22"/>
  </w:num>
  <w:num w:numId="42" w16cid:durableId="1275862618">
    <w:abstractNumId w:val="10"/>
  </w:num>
  <w:num w:numId="43" w16cid:durableId="74360306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0848"/>
    <w:rsid w:val="00004F28"/>
    <w:rsid w:val="00005284"/>
    <w:rsid w:val="0000563D"/>
    <w:rsid w:val="00006351"/>
    <w:rsid w:val="00006FC0"/>
    <w:rsid w:val="00011480"/>
    <w:rsid w:val="000130CF"/>
    <w:rsid w:val="0001669D"/>
    <w:rsid w:val="000176DB"/>
    <w:rsid w:val="0002603A"/>
    <w:rsid w:val="00026766"/>
    <w:rsid w:val="00026AEE"/>
    <w:rsid w:val="00032044"/>
    <w:rsid w:val="00034AC1"/>
    <w:rsid w:val="00035686"/>
    <w:rsid w:val="00040F70"/>
    <w:rsid w:val="00042ADE"/>
    <w:rsid w:val="00046266"/>
    <w:rsid w:val="00052E7D"/>
    <w:rsid w:val="00063E2B"/>
    <w:rsid w:val="00071EEC"/>
    <w:rsid w:val="00083FB9"/>
    <w:rsid w:val="00085009"/>
    <w:rsid w:val="000949E4"/>
    <w:rsid w:val="00096541"/>
    <w:rsid w:val="000A2C94"/>
    <w:rsid w:val="000B1A7E"/>
    <w:rsid w:val="000B5297"/>
    <w:rsid w:val="000B598C"/>
    <w:rsid w:val="000B6489"/>
    <w:rsid w:val="000D4DAD"/>
    <w:rsid w:val="000E0BF0"/>
    <w:rsid w:val="000E1B7A"/>
    <w:rsid w:val="000F6D79"/>
    <w:rsid w:val="00104655"/>
    <w:rsid w:val="00107262"/>
    <w:rsid w:val="00110781"/>
    <w:rsid w:val="00112C7D"/>
    <w:rsid w:val="001158F0"/>
    <w:rsid w:val="001167B2"/>
    <w:rsid w:val="001175E4"/>
    <w:rsid w:val="001256EB"/>
    <w:rsid w:val="0012633B"/>
    <w:rsid w:val="00132D08"/>
    <w:rsid w:val="0013572F"/>
    <w:rsid w:val="00137E05"/>
    <w:rsid w:val="00144EC9"/>
    <w:rsid w:val="00147797"/>
    <w:rsid w:val="00147F89"/>
    <w:rsid w:val="00151BB8"/>
    <w:rsid w:val="001525DC"/>
    <w:rsid w:val="00162D16"/>
    <w:rsid w:val="00166186"/>
    <w:rsid w:val="00170552"/>
    <w:rsid w:val="00185882"/>
    <w:rsid w:val="0019666C"/>
    <w:rsid w:val="001A4460"/>
    <w:rsid w:val="001B0904"/>
    <w:rsid w:val="001B3BC3"/>
    <w:rsid w:val="001B4A12"/>
    <w:rsid w:val="001B4E47"/>
    <w:rsid w:val="001B7566"/>
    <w:rsid w:val="001C3F57"/>
    <w:rsid w:val="001C789E"/>
    <w:rsid w:val="001D3AEB"/>
    <w:rsid w:val="001D4293"/>
    <w:rsid w:val="001D7BC7"/>
    <w:rsid w:val="001E2AC5"/>
    <w:rsid w:val="001E3558"/>
    <w:rsid w:val="001E41C4"/>
    <w:rsid w:val="001E59AC"/>
    <w:rsid w:val="001F012B"/>
    <w:rsid w:val="001F4695"/>
    <w:rsid w:val="00201C60"/>
    <w:rsid w:val="00211A22"/>
    <w:rsid w:val="0021451D"/>
    <w:rsid w:val="00222855"/>
    <w:rsid w:val="002236B0"/>
    <w:rsid w:val="00225590"/>
    <w:rsid w:val="00234F99"/>
    <w:rsid w:val="002416BD"/>
    <w:rsid w:val="0024263B"/>
    <w:rsid w:val="00244880"/>
    <w:rsid w:val="00252615"/>
    <w:rsid w:val="002546CA"/>
    <w:rsid w:val="002615E1"/>
    <w:rsid w:val="002616BB"/>
    <w:rsid w:val="002751A7"/>
    <w:rsid w:val="00276C15"/>
    <w:rsid w:val="00280BC5"/>
    <w:rsid w:val="00283B83"/>
    <w:rsid w:val="002841FD"/>
    <w:rsid w:val="00285093"/>
    <w:rsid w:val="002860B7"/>
    <w:rsid w:val="0029196D"/>
    <w:rsid w:val="002931E1"/>
    <w:rsid w:val="002A050E"/>
    <w:rsid w:val="002A651F"/>
    <w:rsid w:val="002A697E"/>
    <w:rsid w:val="002A7CD1"/>
    <w:rsid w:val="002B0345"/>
    <w:rsid w:val="002B103F"/>
    <w:rsid w:val="002B135A"/>
    <w:rsid w:val="002B3587"/>
    <w:rsid w:val="002C1A26"/>
    <w:rsid w:val="002C1EFC"/>
    <w:rsid w:val="002C574B"/>
    <w:rsid w:val="002C5954"/>
    <w:rsid w:val="002C7D2F"/>
    <w:rsid w:val="002D16F3"/>
    <w:rsid w:val="002D28AF"/>
    <w:rsid w:val="002D2E58"/>
    <w:rsid w:val="002D5DDC"/>
    <w:rsid w:val="002E51CC"/>
    <w:rsid w:val="002F1C95"/>
    <w:rsid w:val="002F4CA7"/>
    <w:rsid w:val="00300686"/>
    <w:rsid w:val="00301E86"/>
    <w:rsid w:val="00302D21"/>
    <w:rsid w:val="00310B69"/>
    <w:rsid w:val="00310DF8"/>
    <w:rsid w:val="0031113E"/>
    <w:rsid w:val="00314043"/>
    <w:rsid w:val="00326F76"/>
    <w:rsid w:val="003303B4"/>
    <w:rsid w:val="00332F9E"/>
    <w:rsid w:val="003345CC"/>
    <w:rsid w:val="00341579"/>
    <w:rsid w:val="003451BC"/>
    <w:rsid w:val="003459BB"/>
    <w:rsid w:val="0035334F"/>
    <w:rsid w:val="00354F69"/>
    <w:rsid w:val="003558AA"/>
    <w:rsid w:val="00355FC9"/>
    <w:rsid w:val="0035631E"/>
    <w:rsid w:val="0035797E"/>
    <w:rsid w:val="0036174A"/>
    <w:rsid w:val="003618DE"/>
    <w:rsid w:val="00362EC2"/>
    <w:rsid w:val="0036323B"/>
    <w:rsid w:val="003658D1"/>
    <w:rsid w:val="003745C5"/>
    <w:rsid w:val="00382A67"/>
    <w:rsid w:val="003833DD"/>
    <w:rsid w:val="00385066"/>
    <w:rsid w:val="003A370E"/>
    <w:rsid w:val="003B2797"/>
    <w:rsid w:val="003B7DFD"/>
    <w:rsid w:val="003C38C6"/>
    <w:rsid w:val="003C701F"/>
    <w:rsid w:val="003D2CA6"/>
    <w:rsid w:val="003D4AB7"/>
    <w:rsid w:val="003E3945"/>
    <w:rsid w:val="004026A5"/>
    <w:rsid w:val="0041044A"/>
    <w:rsid w:val="00421C49"/>
    <w:rsid w:val="00422C42"/>
    <w:rsid w:val="004250CD"/>
    <w:rsid w:val="00425C86"/>
    <w:rsid w:val="00433CE3"/>
    <w:rsid w:val="004363E1"/>
    <w:rsid w:val="00441A92"/>
    <w:rsid w:val="00444EA6"/>
    <w:rsid w:val="00445288"/>
    <w:rsid w:val="00445388"/>
    <w:rsid w:val="0045216F"/>
    <w:rsid w:val="00452636"/>
    <w:rsid w:val="00457861"/>
    <w:rsid w:val="004632D1"/>
    <w:rsid w:val="00463816"/>
    <w:rsid w:val="00466019"/>
    <w:rsid w:val="004708FB"/>
    <w:rsid w:val="0047264A"/>
    <w:rsid w:val="00472F8C"/>
    <w:rsid w:val="00473FF2"/>
    <w:rsid w:val="004866BD"/>
    <w:rsid w:val="00486847"/>
    <w:rsid w:val="00487B35"/>
    <w:rsid w:val="00490C24"/>
    <w:rsid w:val="00493E90"/>
    <w:rsid w:val="00495237"/>
    <w:rsid w:val="004A1782"/>
    <w:rsid w:val="004A4206"/>
    <w:rsid w:val="004B273C"/>
    <w:rsid w:val="004C194B"/>
    <w:rsid w:val="004C55AB"/>
    <w:rsid w:val="004C5ED7"/>
    <w:rsid w:val="004D6C47"/>
    <w:rsid w:val="004E001A"/>
    <w:rsid w:val="004E1ECF"/>
    <w:rsid w:val="004E7291"/>
    <w:rsid w:val="004F2E4F"/>
    <w:rsid w:val="004F43F3"/>
    <w:rsid w:val="004F65FA"/>
    <w:rsid w:val="005028BF"/>
    <w:rsid w:val="00505358"/>
    <w:rsid w:val="00505B96"/>
    <w:rsid w:val="00506E8F"/>
    <w:rsid w:val="005102D1"/>
    <w:rsid w:val="00513F2E"/>
    <w:rsid w:val="005345F3"/>
    <w:rsid w:val="005354EE"/>
    <w:rsid w:val="00536253"/>
    <w:rsid w:val="005363DE"/>
    <w:rsid w:val="00542909"/>
    <w:rsid w:val="00544C84"/>
    <w:rsid w:val="00546443"/>
    <w:rsid w:val="0055332D"/>
    <w:rsid w:val="00554BDF"/>
    <w:rsid w:val="00563893"/>
    <w:rsid w:val="00571A59"/>
    <w:rsid w:val="00574554"/>
    <w:rsid w:val="00576E11"/>
    <w:rsid w:val="00577749"/>
    <w:rsid w:val="00582882"/>
    <w:rsid w:val="0058291F"/>
    <w:rsid w:val="005838F6"/>
    <w:rsid w:val="00584A70"/>
    <w:rsid w:val="00584AA5"/>
    <w:rsid w:val="00596A31"/>
    <w:rsid w:val="0059734A"/>
    <w:rsid w:val="00597D4A"/>
    <w:rsid w:val="005A0C8A"/>
    <w:rsid w:val="005B06FF"/>
    <w:rsid w:val="005B4701"/>
    <w:rsid w:val="005C2345"/>
    <w:rsid w:val="005C33E7"/>
    <w:rsid w:val="005C4178"/>
    <w:rsid w:val="005C443D"/>
    <w:rsid w:val="005C5384"/>
    <w:rsid w:val="005D154C"/>
    <w:rsid w:val="005D1F75"/>
    <w:rsid w:val="005D25EE"/>
    <w:rsid w:val="005D546B"/>
    <w:rsid w:val="005D5605"/>
    <w:rsid w:val="005E0482"/>
    <w:rsid w:val="005E0BBD"/>
    <w:rsid w:val="005E46E0"/>
    <w:rsid w:val="005E4E43"/>
    <w:rsid w:val="005F3CF7"/>
    <w:rsid w:val="005F643B"/>
    <w:rsid w:val="00600862"/>
    <w:rsid w:val="00601890"/>
    <w:rsid w:val="00603CF1"/>
    <w:rsid w:val="00605936"/>
    <w:rsid w:val="006155B3"/>
    <w:rsid w:val="00641365"/>
    <w:rsid w:val="0064200E"/>
    <w:rsid w:val="0064213E"/>
    <w:rsid w:val="00642592"/>
    <w:rsid w:val="00643F20"/>
    <w:rsid w:val="00651396"/>
    <w:rsid w:val="00655369"/>
    <w:rsid w:val="0066233B"/>
    <w:rsid w:val="00662560"/>
    <w:rsid w:val="00662898"/>
    <w:rsid w:val="00663FF9"/>
    <w:rsid w:val="00665084"/>
    <w:rsid w:val="00667746"/>
    <w:rsid w:val="00685A65"/>
    <w:rsid w:val="006902F1"/>
    <w:rsid w:val="00695196"/>
    <w:rsid w:val="006A0570"/>
    <w:rsid w:val="006A245C"/>
    <w:rsid w:val="006A2E5F"/>
    <w:rsid w:val="006B0FEE"/>
    <w:rsid w:val="006B2AD8"/>
    <w:rsid w:val="006C0F20"/>
    <w:rsid w:val="006C116C"/>
    <w:rsid w:val="006C660E"/>
    <w:rsid w:val="006D179B"/>
    <w:rsid w:val="006D36D6"/>
    <w:rsid w:val="006D4646"/>
    <w:rsid w:val="006E114D"/>
    <w:rsid w:val="006E3295"/>
    <w:rsid w:val="006E3517"/>
    <w:rsid w:val="006E3D3A"/>
    <w:rsid w:val="006E514B"/>
    <w:rsid w:val="006E5229"/>
    <w:rsid w:val="006E5F62"/>
    <w:rsid w:val="006E6C49"/>
    <w:rsid w:val="006F08D6"/>
    <w:rsid w:val="006F1BE3"/>
    <w:rsid w:val="006F6991"/>
    <w:rsid w:val="006F6A49"/>
    <w:rsid w:val="006F7275"/>
    <w:rsid w:val="00702CD2"/>
    <w:rsid w:val="00705897"/>
    <w:rsid w:val="007114AF"/>
    <w:rsid w:val="0071393E"/>
    <w:rsid w:val="00720F1E"/>
    <w:rsid w:val="0072764A"/>
    <w:rsid w:val="00732495"/>
    <w:rsid w:val="0073505B"/>
    <w:rsid w:val="0073561B"/>
    <w:rsid w:val="00735C29"/>
    <w:rsid w:val="00750767"/>
    <w:rsid w:val="00750DCE"/>
    <w:rsid w:val="00752777"/>
    <w:rsid w:val="00760220"/>
    <w:rsid w:val="007612B7"/>
    <w:rsid w:val="0076291F"/>
    <w:rsid w:val="00763E4D"/>
    <w:rsid w:val="007646C2"/>
    <w:rsid w:val="00766351"/>
    <w:rsid w:val="007675D3"/>
    <w:rsid w:val="00773F7F"/>
    <w:rsid w:val="00777A76"/>
    <w:rsid w:val="00787A96"/>
    <w:rsid w:val="0079088E"/>
    <w:rsid w:val="007946D4"/>
    <w:rsid w:val="00797A7F"/>
    <w:rsid w:val="007A05F6"/>
    <w:rsid w:val="007A391F"/>
    <w:rsid w:val="007A6658"/>
    <w:rsid w:val="007A7FAE"/>
    <w:rsid w:val="007B6B21"/>
    <w:rsid w:val="007D183B"/>
    <w:rsid w:val="007D5E0B"/>
    <w:rsid w:val="007D7463"/>
    <w:rsid w:val="007E68A1"/>
    <w:rsid w:val="007F60D7"/>
    <w:rsid w:val="00800313"/>
    <w:rsid w:val="00800F27"/>
    <w:rsid w:val="0081059C"/>
    <w:rsid w:val="00817F25"/>
    <w:rsid w:val="00832638"/>
    <w:rsid w:val="00834A9E"/>
    <w:rsid w:val="0083763D"/>
    <w:rsid w:val="008476EE"/>
    <w:rsid w:val="008505B5"/>
    <w:rsid w:val="008537CB"/>
    <w:rsid w:val="00853CFE"/>
    <w:rsid w:val="00853FDE"/>
    <w:rsid w:val="0085595A"/>
    <w:rsid w:val="00862435"/>
    <w:rsid w:val="00864CAF"/>
    <w:rsid w:val="00867476"/>
    <w:rsid w:val="008859A5"/>
    <w:rsid w:val="008917D5"/>
    <w:rsid w:val="008954DD"/>
    <w:rsid w:val="008A0FB0"/>
    <w:rsid w:val="008B06CC"/>
    <w:rsid w:val="008B0F67"/>
    <w:rsid w:val="008B11F8"/>
    <w:rsid w:val="008B7122"/>
    <w:rsid w:val="008C0526"/>
    <w:rsid w:val="008C2734"/>
    <w:rsid w:val="008C6667"/>
    <w:rsid w:val="008D0D51"/>
    <w:rsid w:val="008D4F75"/>
    <w:rsid w:val="008D5F7A"/>
    <w:rsid w:val="008D69A4"/>
    <w:rsid w:val="008E286D"/>
    <w:rsid w:val="008E5606"/>
    <w:rsid w:val="008E5699"/>
    <w:rsid w:val="008E69CE"/>
    <w:rsid w:val="00901458"/>
    <w:rsid w:val="00907A2C"/>
    <w:rsid w:val="00917629"/>
    <w:rsid w:val="009213BD"/>
    <w:rsid w:val="00923309"/>
    <w:rsid w:val="00936D13"/>
    <w:rsid w:val="00936F1B"/>
    <w:rsid w:val="00947109"/>
    <w:rsid w:val="00950D60"/>
    <w:rsid w:val="0095465E"/>
    <w:rsid w:val="009547A5"/>
    <w:rsid w:val="009559EC"/>
    <w:rsid w:val="009562BC"/>
    <w:rsid w:val="00963F1D"/>
    <w:rsid w:val="0096706C"/>
    <w:rsid w:val="009673E5"/>
    <w:rsid w:val="009743D1"/>
    <w:rsid w:val="00975715"/>
    <w:rsid w:val="009839F7"/>
    <w:rsid w:val="00990243"/>
    <w:rsid w:val="009A6CEA"/>
    <w:rsid w:val="009B0B22"/>
    <w:rsid w:val="009B4E26"/>
    <w:rsid w:val="009B4EF2"/>
    <w:rsid w:val="009E330B"/>
    <w:rsid w:val="009E3E87"/>
    <w:rsid w:val="009F040F"/>
    <w:rsid w:val="009F078A"/>
    <w:rsid w:val="009F2C15"/>
    <w:rsid w:val="009F5E71"/>
    <w:rsid w:val="009F7F92"/>
    <w:rsid w:val="00A10BA6"/>
    <w:rsid w:val="00A14328"/>
    <w:rsid w:val="00A1561E"/>
    <w:rsid w:val="00A1695E"/>
    <w:rsid w:val="00A169B6"/>
    <w:rsid w:val="00A22D68"/>
    <w:rsid w:val="00A252A4"/>
    <w:rsid w:val="00A278D0"/>
    <w:rsid w:val="00A315C6"/>
    <w:rsid w:val="00A32990"/>
    <w:rsid w:val="00A329E1"/>
    <w:rsid w:val="00A375EA"/>
    <w:rsid w:val="00A4566C"/>
    <w:rsid w:val="00A4570E"/>
    <w:rsid w:val="00A45C2C"/>
    <w:rsid w:val="00A476AF"/>
    <w:rsid w:val="00A52B1D"/>
    <w:rsid w:val="00A55779"/>
    <w:rsid w:val="00A63A4D"/>
    <w:rsid w:val="00A80E37"/>
    <w:rsid w:val="00A818A2"/>
    <w:rsid w:val="00A81C59"/>
    <w:rsid w:val="00A91717"/>
    <w:rsid w:val="00A92520"/>
    <w:rsid w:val="00AA53D4"/>
    <w:rsid w:val="00AB0267"/>
    <w:rsid w:val="00AB1447"/>
    <w:rsid w:val="00AB5857"/>
    <w:rsid w:val="00AB67DC"/>
    <w:rsid w:val="00AB7E9F"/>
    <w:rsid w:val="00AC5D06"/>
    <w:rsid w:val="00AD2635"/>
    <w:rsid w:val="00AD429F"/>
    <w:rsid w:val="00AD77F3"/>
    <w:rsid w:val="00AE1296"/>
    <w:rsid w:val="00AE1AD9"/>
    <w:rsid w:val="00AF17A0"/>
    <w:rsid w:val="00AF2FDB"/>
    <w:rsid w:val="00AF6AC6"/>
    <w:rsid w:val="00B03EC8"/>
    <w:rsid w:val="00B11FA4"/>
    <w:rsid w:val="00B1315D"/>
    <w:rsid w:val="00B17EF6"/>
    <w:rsid w:val="00B239E7"/>
    <w:rsid w:val="00B331D4"/>
    <w:rsid w:val="00B3660F"/>
    <w:rsid w:val="00B40084"/>
    <w:rsid w:val="00B422D8"/>
    <w:rsid w:val="00B43079"/>
    <w:rsid w:val="00B45820"/>
    <w:rsid w:val="00B46E9D"/>
    <w:rsid w:val="00B4763B"/>
    <w:rsid w:val="00B51ECF"/>
    <w:rsid w:val="00B56AB8"/>
    <w:rsid w:val="00B618B0"/>
    <w:rsid w:val="00B65402"/>
    <w:rsid w:val="00B67A41"/>
    <w:rsid w:val="00B7023B"/>
    <w:rsid w:val="00B84054"/>
    <w:rsid w:val="00B87193"/>
    <w:rsid w:val="00B90668"/>
    <w:rsid w:val="00B91403"/>
    <w:rsid w:val="00B949FB"/>
    <w:rsid w:val="00B95604"/>
    <w:rsid w:val="00BA02B9"/>
    <w:rsid w:val="00BA1319"/>
    <w:rsid w:val="00BA2E8C"/>
    <w:rsid w:val="00BA7519"/>
    <w:rsid w:val="00BB51A7"/>
    <w:rsid w:val="00BB6B81"/>
    <w:rsid w:val="00BB6DAD"/>
    <w:rsid w:val="00BC038D"/>
    <w:rsid w:val="00BC18F6"/>
    <w:rsid w:val="00BC3E92"/>
    <w:rsid w:val="00BC4458"/>
    <w:rsid w:val="00BC7641"/>
    <w:rsid w:val="00BC78FA"/>
    <w:rsid w:val="00BD6393"/>
    <w:rsid w:val="00BE7E53"/>
    <w:rsid w:val="00C00443"/>
    <w:rsid w:val="00C005AB"/>
    <w:rsid w:val="00C00A4F"/>
    <w:rsid w:val="00C046DF"/>
    <w:rsid w:val="00C1138B"/>
    <w:rsid w:val="00C1397D"/>
    <w:rsid w:val="00C32B9F"/>
    <w:rsid w:val="00C350F7"/>
    <w:rsid w:val="00C370B0"/>
    <w:rsid w:val="00C46551"/>
    <w:rsid w:val="00C4741B"/>
    <w:rsid w:val="00C55183"/>
    <w:rsid w:val="00C62E6F"/>
    <w:rsid w:val="00C62EEA"/>
    <w:rsid w:val="00C639D6"/>
    <w:rsid w:val="00C7094A"/>
    <w:rsid w:val="00C70FB6"/>
    <w:rsid w:val="00C721CB"/>
    <w:rsid w:val="00C74537"/>
    <w:rsid w:val="00C81324"/>
    <w:rsid w:val="00C818E2"/>
    <w:rsid w:val="00C87130"/>
    <w:rsid w:val="00C97236"/>
    <w:rsid w:val="00CA3112"/>
    <w:rsid w:val="00CA37A8"/>
    <w:rsid w:val="00CA6FA2"/>
    <w:rsid w:val="00CC0B65"/>
    <w:rsid w:val="00CC24BA"/>
    <w:rsid w:val="00CC565C"/>
    <w:rsid w:val="00CC5C86"/>
    <w:rsid w:val="00CC6E5C"/>
    <w:rsid w:val="00CD28C7"/>
    <w:rsid w:val="00CD3ACC"/>
    <w:rsid w:val="00CE4DDB"/>
    <w:rsid w:val="00CE60BE"/>
    <w:rsid w:val="00CE6DE8"/>
    <w:rsid w:val="00CF0531"/>
    <w:rsid w:val="00CF615F"/>
    <w:rsid w:val="00CF6EC3"/>
    <w:rsid w:val="00CF76F9"/>
    <w:rsid w:val="00D051A4"/>
    <w:rsid w:val="00D16E02"/>
    <w:rsid w:val="00D16EA8"/>
    <w:rsid w:val="00D203CB"/>
    <w:rsid w:val="00D20728"/>
    <w:rsid w:val="00D220FC"/>
    <w:rsid w:val="00D25934"/>
    <w:rsid w:val="00D26C40"/>
    <w:rsid w:val="00D30FD6"/>
    <w:rsid w:val="00D311DF"/>
    <w:rsid w:val="00D34D3D"/>
    <w:rsid w:val="00D35FAA"/>
    <w:rsid w:val="00D40944"/>
    <w:rsid w:val="00D41B98"/>
    <w:rsid w:val="00D4369F"/>
    <w:rsid w:val="00D4539D"/>
    <w:rsid w:val="00D51F65"/>
    <w:rsid w:val="00D56CFE"/>
    <w:rsid w:val="00D61A8E"/>
    <w:rsid w:val="00D61C82"/>
    <w:rsid w:val="00D724E4"/>
    <w:rsid w:val="00D728D5"/>
    <w:rsid w:val="00D74840"/>
    <w:rsid w:val="00D75EFC"/>
    <w:rsid w:val="00D77D2B"/>
    <w:rsid w:val="00D86F65"/>
    <w:rsid w:val="00D92679"/>
    <w:rsid w:val="00D96A36"/>
    <w:rsid w:val="00DA0886"/>
    <w:rsid w:val="00DA26A4"/>
    <w:rsid w:val="00DB0743"/>
    <w:rsid w:val="00DB4C03"/>
    <w:rsid w:val="00DC3BF2"/>
    <w:rsid w:val="00DD447D"/>
    <w:rsid w:val="00DD653E"/>
    <w:rsid w:val="00DE5554"/>
    <w:rsid w:val="00DE57EF"/>
    <w:rsid w:val="00DE773A"/>
    <w:rsid w:val="00DE7822"/>
    <w:rsid w:val="00DE7F2D"/>
    <w:rsid w:val="00E00E6B"/>
    <w:rsid w:val="00E01181"/>
    <w:rsid w:val="00E1472D"/>
    <w:rsid w:val="00E15E51"/>
    <w:rsid w:val="00E17FDB"/>
    <w:rsid w:val="00E24BD5"/>
    <w:rsid w:val="00E30E98"/>
    <w:rsid w:val="00E3225D"/>
    <w:rsid w:val="00E41431"/>
    <w:rsid w:val="00E41CB6"/>
    <w:rsid w:val="00E450F1"/>
    <w:rsid w:val="00E511A3"/>
    <w:rsid w:val="00E55AE9"/>
    <w:rsid w:val="00E62BAF"/>
    <w:rsid w:val="00E643C0"/>
    <w:rsid w:val="00E652A6"/>
    <w:rsid w:val="00E72A04"/>
    <w:rsid w:val="00E73898"/>
    <w:rsid w:val="00E81C18"/>
    <w:rsid w:val="00E85207"/>
    <w:rsid w:val="00E85289"/>
    <w:rsid w:val="00E87604"/>
    <w:rsid w:val="00E925AC"/>
    <w:rsid w:val="00E95C61"/>
    <w:rsid w:val="00E95EDC"/>
    <w:rsid w:val="00E979A0"/>
    <w:rsid w:val="00EA7991"/>
    <w:rsid w:val="00EB07BE"/>
    <w:rsid w:val="00EB3267"/>
    <w:rsid w:val="00EB50E7"/>
    <w:rsid w:val="00EB713F"/>
    <w:rsid w:val="00EC1130"/>
    <w:rsid w:val="00EC562D"/>
    <w:rsid w:val="00EC614A"/>
    <w:rsid w:val="00EC7BCA"/>
    <w:rsid w:val="00ED5CF2"/>
    <w:rsid w:val="00EE240B"/>
    <w:rsid w:val="00EE700B"/>
    <w:rsid w:val="00EF3226"/>
    <w:rsid w:val="00F068A7"/>
    <w:rsid w:val="00F073B4"/>
    <w:rsid w:val="00F07B02"/>
    <w:rsid w:val="00F12630"/>
    <w:rsid w:val="00F13303"/>
    <w:rsid w:val="00F14B1F"/>
    <w:rsid w:val="00F154E6"/>
    <w:rsid w:val="00F1735D"/>
    <w:rsid w:val="00F26E45"/>
    <w:rsid w:val="00F44851"/>
    <w:rsid w:val="00F45619"/>
    <w:rsid w:val="00F50766"/>
    <w:rsid w:val="00F562DE"/>
    <w:rsid w:val="00F56455"/>
    <w:rsid w:val="00F6424D"/>
    <w:rsid w:val="00F73500"/>
    <w:rsid w:val="00F93CCF"/>
    <w:rsid w:val="00F94C1F"/>
    <w:rsid w:val="00FA1C94"/>
    <w:rsid w:val="00FA1DE4"/>
    <w:rsid w:val="00FA36B5"/>
    <w:rsid w:val="00FC09E5"/>
    <w:rsid w:val="00FC74DF"/>
    <w:rsid w:val="00FD043E"/>
    <w:rsid w:val="00FE5895"/>
    <w:rsid w:val="00FE5B5E"/>
    <w:rsid w:val="00FF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chartTrackingRefBased/>
  <w15:docId w15:val="{6B12E4B2-912D-4CA8-9FF6-E2C8EE29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semiHidden/>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 w:type="character" w:styleId="Strong">
    <w:name w:val="Strong"/>
    <w:basedOn w:val="DefaultParagraphFont"/>
    <w:uiPriority w:val="22"/>
    <w:qFormat/>
    <w:rsid w:val="004632D1"/>
    <w:rPr>
      <w:b/>
      <w:bCs/>
    </w:rPr>
  </w:style>
  <w:style w:type="character" w:styleId="CommentReference">
    <w:name w:val="annotation reference"/>
    <w:basedOn w:val="DefaultParagraphFont"/>
    <w:uiPriority w:val="99"/>
    <w:semiHidden/>
    <w:unhideWhenUsed/>
    <w:rsid w:val="009213BD"/>
    <w:rPr>
      <w:sz w:val="16"/>
      <w:szCs w:val="16"/>
    </w:rPr>
  </w:style>
  <w:style w:type="paragraph" w:styleId="CommentText">
    <w:name w:val="annotation text"/>
    <w:basedOn w:val="Normal"/>
    <w:link w:val="CommentTextChar"/>
    <w:uiPriority w:val="99"/>
    <w:semiHidden/>
    <w:unhideWhenUsed/>
    <w:rsid w:val="009213BD"/>
    <w:pPr>
      <w:spacing w:line="240" w:lineRule="auto"/>
    </w:pPr>
    <w:rPr>
      <w:sz w:val="20"/>
      <w:szCs w:val="20"/>
    </w:rPr>
  </w:style>
  <w:style w:type="character" w:customStyle="1" w:styleId="CommentTextChar">
    <w:name w:val="Comment Text Char"/>
    <w:basedOn w:val="DefaultParagraphFont"/>
    <w:link w:val="CommentText"/>
    <w:uiPriority w:val="99"/>
    <w:semiHidden/>
    <w:rsid w:val="009213BD"/>
    <w:rPr>
      <w:sz w:val="20"/>
      <w:szCs w:val="20"/>
    </w:rPr>
  </w:style>
  <w:style w:type="paragraph" w:styleId="CommentSubject">
    <w:name w:val="annotation subject"/>
    <w:basedOn w:val="CommentText"/>
    <w:next w:val="CommentText"/>
    <w:link w:val="CommentSubjectChar"/>
    <w:uiPriority w:val="99"/>
    <w:semiHidden/>
    <w:unhideWhenUsed/>
    <w:rsid w:val="009213BD"/>
    <w:rPr>
      <w:b/>
      <w:bCs/>
    </w:rPr>
  </w:style>
  <w:style w:type="character" w:customStyle="1" w:styleId="CommentSubjectChar">
    <w:name w:val="Comment Subject Char"/>
    <w:basedOn w:val="CommentTextChar"/>
    <w:link w:val="CommentSubject"/>
    <w:uiPriority w:val="99"/>
    <w:semiHidden/>
    <w:rsid w:val="0092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7567075">
      <w:bodyDiv w:val="1"/>
      <w:marLeft w:val="0"/>
      <w:marRight w:val="0"/>
      <w:marTop w:val="0"/>
      <w:marBottom w:val="0"/>
      <w:divBdr>
        <w:top w:val="none" w:sz="0" w:space="0" w:color="auto"/>
        <w:left w:val="none" w:sz="0" w:space="0" w:color="auto"/>
        <w:bottom w:val="none" w:sz="0" w:space="0" w:color="auto"/>
        <w:right w:val="none" w:sz="0" w:space="0" w:color="auto"/>
      </w:divBdr>
      <w:divsChild>
        <w:div w:id="1166171728">
          <w:marLeft w:val="0"/>
          <w:marRight w:val="0"/>
          <w:marTop w:val="0"/>
          <w:marBottom w:val="0"/>
          <w:divBdr>
            <w:top w:val="none" w:sz="0" w:space="0" w:color="auto"/>
            <w:left w:val="none" w:sz="0" w:space="0" w:color="auto"/>
            <w:bottom w:val="none" w:sz="0" w:space="0" w:color="auto"/>
            <w:right w:val="none" w:sz="0" w:space="0" w:color="auto"/>
          </w:divBdr>
        </w:div>
        <w:div w:id="898781981">
          <w:marLeft w:val="0"/>
          <w:marRight w:val="0"/>
          <w:marTop w:val="0"/>
          <w:marBottom w:val="0"/>
          <w:divBdr>
            <w:top w:val="none" w:sz="0" w:space="0" w:color="auto"/>
            <w:left w:val="none" w:sz="0" w:space="0" w:color="auto"/>
            <w:bottom w:val="none" w:sz="0" w:space="0" w:color="auto"/>
            <w:right w:val="none" w:sz="0" w:space="0" w:color="auto"/>
          </w:divBdr>
        </w:div>
        <w:div w:id="780345496">
          <w:marLeft w:val="0"/>
          <w:marRight w:val="0"/>
          <w:marTop w:val="0"/>
          <w:marBottom w:val="0"/>
          <w:divBdr>
            <w:top w:val="none" w:sz="0" w:space="0" w:color="auto"/>
            <w:left w:val="none" w:sz="0" w:space="0" w:color="auto"/>
            <w:bottom w:val="none" w:sz="0" w:space="0" w:color="auto"/>
            <w:right w:val="none" w:sz="0" w:space="0" w:color="auto"/>
          </w:divBdr>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2465317">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237374796">
          <w:marLeft w:val="0"/>
          <w:marRight w:val="0"/>
          <w:marTop w:val="0"/>
          <w:marBottom w:val="0"/>
          <w:divBdr>
            <w:top w:val="none" w:sz="0" w:space="0" w:color="auto"/>
            <w:left w:val="none" w:sz="0" w:space="0" w:color="auto"/>
            <w:bottom w:val="none" w:sz="0" w:space="0" w:color="auto"/>
            <w:right w:val="none" w:sz="0" w:space="0" w:color="auto"/>
          </w:divBdr>
        </w:div>
      </w:divsChild>
    </w:div>
    <w:div w:id="513307387">
      <w:bodyDiv w:val="1"/>
      <w:marLeft w:val="0"/>
      <w:marRight w:val="0"/>
      <w:marTop w:val="0"/>
      <w:marBottom w:val="0"/>
      <w:divBdr>
        <w:top w:val="none" w:sz="0" w:space="0" w:color="auto"/>
        <w:left w:val="none" w:sz="0" w:space="0" w:color="auto"/>
        <w:bottom w:val="none" w:sz="0" w:space="0" w:color="auto"/>
        <w:right w:val="none" w:sz="0" w:space="0" w:color="auto"/>
      </w:divBdr>
      <w:divsChild>
        <w:div w:id="199610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695">
      <w:bodyDiv w:val="1"/>
      <w:marLeft w:val="0"/>
      <w:marRight w:val="0"/>
      <w:marTop w:val="0"/>
      <w:marBottom w:val="0"/>
      <w:divBdr>
        <w:top w:val="none" w:sz="0" w:space="0" w:color="auto"/>
        <w:left w:val="none" w:sz="0" w:space="0" w:color="auto"/>
        <w:bottom w:val="none" w:sz="0" w:space="0" w:color="auto"/>
        <w:right w:val="none" w:sz="0" w:space="0" w:color="auto"/>
      </w:divBdr>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0662038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142889052">
          <w:marLeft w:val="0"/>
          <w:marRight w:val="0"/>
          <w:marTop w:val="0"/>
          <w:marBottom w:val="0"/>
          <w:divBdr>
            <w:top w:val="none" w:sz="0" w:space="0" w:color="auto"/>
            <w:left w:val="none" w:sz="0" w:space="0" w:color="auto"/>
            <w:bottom w:val="none" w:sz="0" w:space="0" w:color="auto"/>
            <w:right w:val="none" w:sz="0" w:space="0" w:color="auto"/>
          </w:divBdr>
        </w:div>
        <w:div w:id="55008960">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766123026">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39661707">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185634830">
      <w:bodyDiv w:val="1"/>
      <w:marLeft w:val="0"/>
      <w:marRight w:val="0"/>
      <w:marTop w:val="0"/>
      <w:marBottom w:val="0"/>
      <w:divBdr>
        <w:top w:val="none" w:sz="0" w:space="0" w:color="auto"/>
        <w:left w:val="none" w:sz="0" w:space="0" w:color="auto"/>
        <w:bottom w:val="none" w:sz="0" w:space="0" w:color="auto"/>
        <w:right w:val="none" w:sz="0" w:space="0" w:color="auto"/>
      </w:divBdr>
      <w:divsChild>
        <w:div w:id="1190100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2265">
              <w:marLeft w:val="0"/>
              <w:marRight w:val="0"/>
              <w:marTop w:val="0"/>
              <w:marBottom w:val="0"/>
              <w:divBdr>
                <w:top w:val="none" w:sz="0" w:space="0" w:color="auto"/>
                <w:left w:val="none" w:sz="0" w:space="0" w:color="auto"/>
                <w:bottom w:val="none" w:sz="0" w:space="0" w:color="auto"/>
                <w:right w:val="none" w:sz="0" w:space="0" w:color="auto"/>
              </w:divBdr>
              <w:divsChild>
                <w:div w:id="1669939142">
                  <w:marLeft w:val="0"/>
                  <w:marRight w:val="0"/>
                  <w:marTop w:val="0"/>
                  <w:marBottom w:val="0"/>
                  <w:divBdr>
                    <w:top w:val="none" w:sz="0" w:space="0" w:color="auto"/>
                    <w:left w:val="none" w:sz="0" w:space="0" w:color="auto"/>
                    <w:bottom w:val="none" w:sz="0" w:space="0" w:color="auto"/>
                    <w:right w:val="none" w:sz="0" w:space="0" w:color="auto"/>
                  </w:divBdr>
                  <w:divsChild>
                    <w:div w:id="1360397278">
                      <w:marLeft w:val="0"/>
                      <w:marRight w:val="0"/>
                      <w:marTop w:val="0"/>
                      <w:marBottom w:val="0"/>
                      <w:divBdr>
                        <w:top w:val="none" w:sz="0" w:space="0" w:color="auto"/>
                        <w:left w:val="none" w:sz="0" w:space="0" w:color="auto"/>
                        <w:bottom w:val="none" w:sz="0" w:space="0" w:color="auto"/>
                        <w:right w:val="none" w:sz="0" w:space="0" w:color="auto"/>
                      </w:divBdr>
                      <w:divsChild>
                        <w:div w:id="1249123128">
                          <w:marLeft w:val="0"/>
                          <w:marRight w:val="0"/>
                          <w:marTop w:val="0"/>
                          <w:marBottom w:val="240"/>
                          <w:divBdr>
                            <w:top w:val="none" w:sz="0" w:space="0" w:color="auto"/>
                            <w:left w:val="none" w:sz="0" w:space="0" w:color="auto"/>
                            <w:bottom w:val="none" w:sz="0" w:space="0" w:color="auto"/>
                            <w:right w:val="none" w:sz="0" w:space="0" w:color="auto"/>
                          </w:divBdr>
                          <w:divsChild>
                            <w:div w:id="2074346942">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247619344">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 w:id="431629950">
          <w:marLeft w:val="0"/>
          <w:marRight w:val="0"/>
          <w:marTop w:val="0"/>
          <w:marBottom w:val="0"/>
          <w:divBdr>
            <w:top w:val="none" w:sz="0" w:space="0" w:color="auto"/>
            <w:left w:val="none" w:sz="0" w:space="0" w:color="auto"/>
            <w:bottom w:val="none" w:sz="0" w:space="0" w:color="auto"/>
            <w:right w:val="none" w:sz="0" w:space="0" w:color="auto"/>
          </w:divBdr>
        </w:div>
      </w:divsChild>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18537391">
      <w:bodyDiv w:val="1"/>
      <w:marLeft w:val="0"/>
      <w:marRight w:val="0"/>
      <w:marTop w:val="0"/>
      <w:marBottom w:val="0"/>
      <w:divBdr>
        <w:top w:val="none" w:sz="0" w:space="0" w:color="auto"/>
        <w:left w:val="none" w:sz="0" w:space="0" w:color="auto"/>
        <w:bottom w:val="none" w:sz="0" w:space="0" w:color="auto"/>
        <w:right w:val="none" w:sz="0" w:space="0" w:color="auto"/>
      </w:divBdr>
    </w:div>
    <w:div w:id="1364787233">
      <w:bodyDiv w:val="1"/>
      <w:marLeft w:val="0"/>
      <w:marRight w:val="0"/>
      <w:marTop w:val="0"/>
      <w:marBottom w:val="0"/>
      <w:divBdr>
        <w:top w:val="none" w:sz="0" w:space="0" w:color="auto"/>
        <w:left w:val="none" w:sz="0" w:space="0" w:color="auto"/>
        <w:bottom w:val="none" w:sz="0" w:space="0" w:color="auto"/>
        <w:right w:val="none" w:sz="0" w:space="0" w:color="auto"/>
      </w:divBdr>
    </w:div>
    <w:div w:id="1371539505">
      <w:bodyDiv w:val="1"/>
      <w:marLeft w:val="0"/>
      <w:marRight w:val="0"/>
      <w:marTop w:val="0"/>
      <w:marBottom w:val="0"/>
      <w:divBdr>
        <w:top w:val="none" w:sz="0" w:space="0" w:color="auto"/>
        <w:left w:val="none" w:sz="0" w:space="0" w:color="auto"/>
        <w:bottom w:val="none" w:sz="0" w:space="0" w:color="auto"/>
        <w:right w:val="none" w:sz="0" w:space="0" w:color="auto"/>
      </w:divBdr>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537279454">
      <w:bodyDiv w:val="1"/>
      <w:marLeft w:val="0"/>
      <w:marRight w:val="0"/>
      <w:marTop w:val="0"/>
      <w:marBottom w:val="0"/>
      <w:divBdr>
        <w:top w:val="none" w:sz="0" w:space="0" w:color="auto"/>
        <w:left w:val="none" w:sz="0" w:space="0" w:color="auto"/>
        <w:bottom w:val="none" w:sz="0" w:space="0" w:color="auto"/>
        <w:right w:val="none" w:sz="0" w:space="0" w:color="auto"/>
      </w:divBdr>
    </w:div>
    <w:div w:id="1565410830">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26174376">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sChild>
    </w:div>
    <w:div w:id="1830099630">
      <w:bodyDiv w:val="1"/>
      <w:marLeft w:val="0"/>
      <w:marRight w:val="0"/>
      <w:marTop w:val="0"/>
      <w:marBottom w:val="0"/>
      <w:divBdr>
        <w:top w:val="none" w:sz="0" w:space="0" w:color="auto"/>
        <w:left w:val="none" w:sz="0" w:space="0" w:color="auto"/>
        <w:bottom w:val="none" w:sz="0" w:space="0" w:color="auto"/>
        <w:right w:val="none" w:sz="0" w:space="0" w:color="auto"/>
      </w:divBdr>
      <w:divsChild>
        <w:div w:id="19478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019963">
              <w:marLeft w:val="0"/>
              <w:marRight w:val="0"/>
              <w:marTop w:val="0"/>
              <w:marBottom w:val="0"/>
              <w:divBdr>
                <w:top w:val="none" w:sz="0" w:space="0" w:color="auto"/>
                <w:left w:val="none" w:sz="0" w:space="0" w:color="auto"/>
                <w:bottom w:val="none" w:sz="0" w:space="0" w:color="auto"/>
                <w:right w:val="none" w:sz="0" w:space="0" w:color="auto"/>
              </w:divBdr>
              <w:divsChild>
                <w:div w:id="904022759">
                  <w:marLeft w:val="0"/>
                  <w:marRight w:val="0"/>
                  <w:marTop w:val="0"/>
                  <w:marBottom w:val="0"/>
                  <w:divBdr>
                    <w:top w:val="none" w:sz="0" w:space="0" w:color="auto"/>
                    <w:left w:val="none" w:sz="0" w:space="0" w:color="auto"/>
                    <w:bottom w:val="none" w:sz="0" w:space="0" w:color="auto"/>
                    <w:right w:val="none" w:sz="0" w:space="0" w:color="auto"/>
                  </w:divBdr>
                  <w:divsChild>
                    <w:div w:id="296032296">
                      <w:marLeft w:val="0"/>
                      <w:marRight w:val="0"/>
                      <w:marTop w:val="0"/>
                      <w:marBottom w:val="0"/>
                      <w:divBdr>
                        <w:top w:val="none" w:sz="0" w:space="0" w:color="auto"/>
                        <w:left w:val="none" w:sz="0" w:space="0" w:color="auto"/>
                        <w:bottom w:val="none" w:sz="0" w:space="0" w:color="auto"/>
                        <w:right w:val="none" w:sz="0" w:space="0" w:color="auto"/>
                      </w:divBdr>
                      <w:divsChild>
                        <w:div w:id="697313607">
                          <w:marLeft w:val="0"/>
                          <w:marRight w:val="0"/>
                          <w:marTop w:val="0"/>
                          <w:marBottom w:val="0"/>
                          <w:divBdr>
                            <w:top w:val="none" w:sz="0" w:space="0" w:color="auto"/>
                            <w:left w:val="none" w:sz="0" w:space="0" w:color="auto"/>
                            <w:bottom w:val="none" w:sz="0" w:space="0" w:color="auto"/>
                            <w:right w:val="none" w:sz="0" w:space="0" w:color="auto"/>
                          </w:divBdr>
                          <w:divsChild>
                            <w:div w:id="1751855265">
                              <w:marLeft w:val="0"/>
                              <w:marRight w:val="0"/>
                              <w:marTop w:val="0"/>
                              <w:marBottom w:val="0"/>
                              <w:divBdr>
                                <w:top w:val="none" w:sz="0" w:space="0" w:color="auto"/>
                                <w:left w:val="none" w:sz="0" w:space="0" w:color="auto"/>
                                <w:bottom w:val="none" w:sz="0" w:space="0" w:color="auto"/>
                                <w:right w:val="none" w:sz="0" w:space="0" w:color="auto"/>
                              </w:divBdr>
                              <w:divsChild>
                                <w:div w:id="3528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85019795">
      <w:bodyDiv w:val="1"/>
      <w:marLeft w:val="0"/>
      <w:marRight w:val="0"/>
      <w:marTop w:val="0"/>
      <w:marBottom w:val="0"/>
      <w:divBdr>
        <w:top w:val="none" w:sz="0" w:space="0" w:color="auto"/>
        <w:left w:val="none" w:sz="0" w:space="0" w:color="auto"/>
        <w:bottom w:val="none" w:sz="0" w:space="0" w:color="auto"/>
        <w:right w:val="none" w:sz="0" w:space="0" w:color="auto"/>
      </w:divBdr>
      <w:divsChild>
        <w:div w:id="149298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2643">
              <w:marLeft w:val="0"/>
              <w:marRight w:val="0"/>
              <w:marTop w:val="0"/>
              <w:marBottom w:val="0"/>
              <w:divBdr>
                <w:top w:val="none" w:sz="0" w:space="0" w:color="auto"/>
                <w:left w:val="none" w:sz="0" w:space="0" w:color="auto"/>
                <w:bottom w:val="none" w:sz="0" w:space="0" w:color="auto"/>
                <w:right w:val="none" w:sz="0" w:space="0" w:color="auto"/>
              </w:divBdr>
              <w:divsChild>
                <w:div w:id="1285574964">
                  <w:marLeft w:val="0"/>
                  <w:marRight w:val="0"/>
                  <w:marTop w:val="0"/>
                  <w:marBottom w:val="0"/>
                  <w:divBdr>
                    <w:top w:val="none" w:sz="0" w:space="0" w:color="auto"/>
                    <w:left w:val="none" w:sz="0" w:space="0" w:color="auto"/>
                    <w:bottom w:val="none" w:sz="0" w:space="0" w:color="auto"/>
                    <w:right w:val="none" w:sz="0" w:space="0" w:color="auto"/>
                  </w:divBdr>
                  <w:divsChild>
                    <w:div w:id="55472785">
                      <w:marLeft w:val="0"/>
                      <w:marRight w:val="0"/>
                      <w:marTop w:val="0"/>
                      <w:marBottom w:val="0"/>
                      <w:divBdr>
                        <w:top w:val="none" w:sz="0" w:space="0" w:color="auto"/>
                        <w:left w:val="none" w:sz="0" w:space="0" w:color="auto"/>
                        <w:bottom w:val="none" w:sz="0" w:space="0" w:color="auto"/>
                        <w:right w:val="none" w:sz="0" w:space="0" w:color="auto"/>
                      </w:divBdr>
                      <w:divsChild>
                        <w:div w:id="1521359764">
                          <w:marLeft w:val="0"/>
                          <w:marRight w:val="0"/>
                          <w:marTop w:val="0"/>
                          <w:marBottom w:val="240"/>
                          <w:divBdr>
                            <w:top w:val="none" w:sz="0" w:space="0" w:color="auto"/>
                            <w:left w:val="none" w:sz="0" w:space="0" w:color="auto"/>
                            <w:bottom w:val="none" w:sz="0" w:space="0" w:color="auto"/>
                            <w:right w:val="none" w:sz="0" w:space="0" w:color="auto"/>
                          </w:divBdr>
                          <w:divsChild>
                            <w:div w:id="173615629">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938173263">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5088">
      <w:bodyDiv w:val="1"/>
      <w:marLeft w:val="0"/>
      <w:marRight w:val="0"/>
      <w:marTop w:val="0"/>
      <w:marBottom w:val="0"/>
      <w:divBdr>
        <w:top w:val="none" w:sz="0" w:space="0" w:color="auto"/>
        <w:left w:val="none" w:sz="0" w:space="0" w:color="auto"/>
        <w:bottom w:val="none" w:sz="0" w:space="0" w:color="auto"/>
        <w:right w:val="none" w:sz="0" w:space="0" w:color="auto"/>
      </w:divBdr>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35112818">
      <w:bodyDiv w:val="1"/>
      <w:marLeft w:val="0"/>
      <w:marRight w:val="0"/>
      <w:marTop w:val="0"/>
      <w:marBottom w:val="0"/>
      <w:divBdr>
        <w:top w:val="none" w:sz="0" w:space="0" w:color="auto"/>
        <w:left w:val="none" w:sz="0" w:space="0" w:color="auto"/>
        <w:bottom w:val="none" w:sz="0" w:space="0" w:color="auto"/>
        <w:right w:val="none" w:sz="0" w:space="0" w:color="auto"/>
      </w:divBdr>
    </w:div>
    <w:div w:id="2035299312">
      <w:bodyDiv w:val="1"/>
      <w:marLeft w:val="0"/>
      <w:marRight w:val="0"/>
      <w:marTop w:val="0"/>
      <w:marBottom w:val="0"/>
      <w:divBdr>
        <w:top w:val="none" w:sz="0" w:space="0" w:color="auto"/>
        <w:left w:val="none" w:sz="0" w:space="0" w:color="auto"/>
        <w:bottom w:val="none" w:sz="0" w:space="0" w:color="auto"/>
        <w:right w:val="none" w:sz="0" w:space="0" w:color="auto"/>
      </w:divBdr>
      <w:divsChild>
        <w:div w:id="120155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itbart.com/border/2023/07/08/exclusive-venezuelan-migrant-living-good-life-at-new-york-city-taxpayers-expense/" TargetMode="External"/><Relationship Id="rId13" Type="http://schemas.openxmlformats.org/officeDocument/2006/relationships/hyperlink" Target="http://www.Stjohns.go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johns.k12.fl.us/meeting-not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tesjc.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p.gov/about/members.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utherford.house.gov/contact" TargetMode="External"/><Relationship Id="rId14" Type="http://schemas.openxmlformats.org/officeDocument/2006/relationships/hyperlink" Target="http://www.nocatee-conservative-club.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3</cp:revision>
  <dcterms:created xsi:type="dcterms:W3CDTF">2023-09-28T23:12:00Z</dcterms:created>
  <dcterms:modified xsi:type="dcterms:W3CDTF">2023-09-29T02:03:00Z</dcterms:modified>
</cp:coreProperties>
</file>